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jc w:val="center"/>
        <w:tblLook w:val="04A0" w:firstRow="1" w:lastRow="0" w:firstColumn="1" w:lastColumn="0" w:noHBand="0" w:noVBand="1"/>
      </w:tblPr>
      <w:tblGrid>
        <w:gridCol w:w="3698"/>
        <w:gridCol w:w="3112"/>
        <w:gridCol w:w="3679"/>
      </w:tblGrid>
      <w:tr w:rsidR="006550A1" w:rsidRPr="006550A1" w14:paraId="76BB59FF" w14:textId="77777777" w:rsidTr="00DD2468">
        <w:trPr>
          <w:trHeight w:val="1702"/>
          <w:jc w:val="center"/>
        </w:trPr>
        <w:tc>
          <w:tcPr>
            <w:tcW w:w="3698" w:type="dxa"/>
            <w:shd w:val="clear" w:color="auto" w:fill="auto"/>
          </w:tcPr>
          <w:p w14:paraId="104FAE01" w14:textId="77777777" w:rsidR="006550A1" w:rsidRPr="006550A1" w:rsidRDefault="006550A1" w:rsidP="00FE68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5BD304E6" w14:textId="77777777" w:rsidR="003D004F" w:rsidRDefault="003D004F" w:rsidP="00FE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496FCFA9" w14:textId="41ABD7B0" w:rsidR="003D004F" w:rsidRDefault="00253F4C" w:rsidP="00DD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6550A1" w:rsidRPr="0065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14:paraId="617E53A5" w14:textId="34FF33E5" w:rsidR="003D004F" w:rsidRDefault="006550A1" w:rsidP="00DD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культуры,  молодежной</w:t>
            </w:r>
          </w:p>
          <w:p w14:paraId="465BC532" w14:textId="3D769D47" w:rsidR="003D004F" w:rsidRDefault="006550A1" w:rsidP="00DD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="00253F4C" w:rsidRPr="006550A1">
              <w:rPr>
                <w:rFonts w:ascii="Times New Roman" w:hAnsi="Times New Roman" w:cs="Times New Roman"/>
                <w:sz w:val="24"/>
                <w:szCs w:val="24"/>
              </w:rPr>
              <w:t xml:space="preserve">и спорта </w:t>
            </w: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49A8EA5A" w14:textId="77777777" w:rsidR="006550A1" w:rsidRDefault="006550A1" w:rsidP="00DD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г. Дзержинска</w:t>
            </w:r>
          </w:p>
          <w:p w14:paraId="503A2995" w14:textId="625A25A0" w:rsidR="00253F4C" w:rsidRPr="006550A1" w:rsidRDefault="00253F4C" w:rsidP="00DD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това</w:t>
            </w:r>
            <w:proofErr w:type="spellEnd"/>
          </w:p>
          <w:p w14:paraId="70335AB4" w14:textId="20FB2C25" w:rsidR="006550A1" w:rsidRPr="006550A1" w:rsidRDefault="006550A1" w:rsidP="00364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D2BADB0" w14:textId="77777777" w:rsidR="006550A1" w:rsidRPr="006550A1" w:rsidRDefault="006550A1" w:rsidP="001972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0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ОВАНО </w:t>
            </w:r>
          </w:p>
          <w:p w14:paraId="0FB33459" w14:textId="77777777" w:rsidR="006550A1" w:rsidRPr="006550A1" w:rsidRDefault="006550A1" w:rsidP="001972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0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___</w:t>
            </w:r>
          </w:p>
          <w:p w14:paraId="68EBF419" w14:textId="77777777" w:rsidR="006550A1" w:rsidRPr="006550A1" w:rsidRDefault="006550A1" w:rsidP="00197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Директор ГБУ ДПО Нижегородской области «Учебно-методический центр художественного образования»</w:t>
            </w:r>
          </w:p>
          <w:p w14:paraId="3F006502" w14:textId="77777777" w:rsidR="006550A1" w:rsidRPr="006550A1" w:rsidRDefault="006550A1" w:rsidP="000C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В.В. Смирнов</w:t>
            </w:r>
          </w:p>
        </w:tc>
        <w:tc>
          <w:tcPr>
            <w:tcW w:w="3679" w:type="dxa"/>
          </w:tcPr>
          <w:p w14:paraId="0D2FD638" w14:textId="77777777" w:rsidR="006550A1" w:rsidRPr="006550A1" w:rsidRDefault="006550A1" w:rsidP="0034039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7F39E9AC" w14:textId="77777777" w:rsidR="00340393" w:rsidRDefault="00340393" w:rsidP="003403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BC668B0" w14:textId="77777777" w:rsidR="00197267" w:rsidRPr="006550A1" w:rsidRDefault="00197267" w:rsidP="003403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Директор МБУ ДО ДШИ №4</w:t>
            </w:r>
          </w:p>
          <w:p w14:paraId="35AB15DC" w14:textId="77777777" w:rsidR="00197267" w:rsidRPr="006550A1" w:rsidRDefault="00197267" w:rsidP="003403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Куликова А.Ю.</w:t>
            </w:r>
          </w:p>
          <w:p w14:paraId="29171CDF" w14:textId="77777777" w:rsidR="006550A1" w:rsidRPr="006550A1" w:rsidRDefault="006550A1" w:rsidP="006336F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787451" w14:textId="77777777" w:rsidR="00E43280" w:rsidRPr="007B1815" w:rsidRDefault="00E43280" w:rsidP="00FE680B">
      <w:p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2F177" w14:textId="77777777" w:rsidR="005F4385" w:rsidRPr="000E5BBE" w:rsidRDefault="009B4E54" w:rsidP="00FE680B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5C611E2" w14:textId="4BD12C81" w:rsidR="00364543" w:rsidRPr="000E5BBE" w:rsidRDefault="001C3F8F" w:rsidP="00364543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5F4385" w:rsidRPr="000E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543" w:rsidRPr="000E5B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5BBE" w:rsidRPr="000E5B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64543" w:rsidRPr="000E5BBE">
        <w:rPr>
          <w:rFonts w:ascii="Times New Roman" w:hAnsi="Times New Roman" w:cs="Times New Roman"/>
          <w:b/>
          <w:sz w:val="24"/>
          <w:szCs w:val="24"/>
        </w:rPr>
        <w:t xml:space="preserve"> Областного</w:t>
      </w:r>
      <w:r w:rsidR="005F4385" w:rsidRPr="000E5BBE">
        <w:rPr>
          <w:rFonts w:ascii="Times New Roman" w:hAnsi="Times New Roman" w:cs="Times New Roman"/>
          <w:b/>
          <w:sz w:val="24"/>
          <w:szCs w:val="24"/>
        </w:rPr>
        <w:t xml:space="preserve"> интернет </w:t>
      </w:r>
      <w:r w:rsidR="00364543" w:rsidRPr="000E5BBE">
        <w:rPr>
          <w:rFonts w:ascii="Times New Roman" w:hAnsi="Times New Roman" w:cs="Times New Roman"/>
          <w:b/>
          <w:sz w:val="24"/>
          <w:szCs w:val="24"/>
        </w:rPr>
        <w:t>–</w:t>
      </w:r>
      <w:r w:rsidR="005F4385" w:rsidRPr="000E5BBE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364543" w:rsidRPr="000E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F7C" w:rsidRPr="000E5BBE">
        <w:rPr>
          <w:rFonts w:ascii="Times New Roman" w:hAnsi="Times New Roman" w:cs="Times New Roman"/>
          <w:b/>
          <w:sz w:val="24"/>
          <w:szCs w:val="24"/>
        </w:rPr>
        <w:t xml:space="preserve">творческих работ </w:t>
      </w:r>
    </w:p>
    <w:p w14:paraId="7AA8F905" w14:textId="77777777" w:rsidR="005F4385" w:rsidRPr="000E5BBE" w:rsidRDefault="00F3577B" w:rsidP="00364543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об</w:t>
      </w:r>
      <w:r w:rsidR="00A22F7C" w:rsidRPr="000E5BBE">
        <w:rPr>
          <w:rFonts w:ascii="Times New Roman" w:hAnsi="Times New Roman" w:cs="Times New Roman"/>
          <w:b/>
          <w:sz w:val="24"/>
          <w:szCs w:val="24"/>
        </w:rPr>
        <w:t>уча</w:t>
      </w:r>
      <w:r w:rsidRPr="000E5BBE">
        <w:rPr>
          <w:rFonts w:ascii="Times New Roman" w:hAnsi="Times New Roman" w:cs="Times New Roman"/>
          <w:b/>
          <w:sz w:val="24"/>
          <w:szCs w:val="24"/>
        </w:rPr>
        <w:t>ю</w:t>
      </w:r>
      <w:r w:rsidR="00A22F7C" w:rsidRPr="000E5BBE">
        <w:rPr>
          <w:rFonts w:ascii="Times New Roman" w:hAnsi="Times New Roman" w:cs="Times New Roman"/>
          <w:b/>
          <w:sz w:val="24"/>
          <w:szCs w:val="24"/>
        </w:rPr>
        <w:t xml:space="preserve">щихся учреждений дополнительного образования Нижегородской области </w:t>
      </w:r>
    </w:p>
    <w:p w14:paraId="3F662090" w14:textId="050370C9" w:rsidR="005F4385" w:rsidRPr="000E5BBE" w:rsidRDefault="005F4385" w:rsidP="00FE680B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«</w:t>
      </w:r>
      <w:r w:rsidR="009B6AB5" w:rsidRPr="000E5BBE">
        <w:rPr>
          <w:rFonts w:ascii="Times New Roman" w:hAnsi="Times New Roman" w:cs="Times New Roman"/>
          <w:b/>
          <w:sz w:val="24"/>
          <w:szCs w:val="24"/>
        </w:rPr>
        <w:t>КРАСКИ ОСЕНИ»</w:t>
      </w:r>
    </w:p>
    <w:p w14:paraId="700A91DA" w14:textId="77777777" w:rsidR="007B1815" w:rsidRPr="000E5BBE" w:rsidRDefault="007B1815" w:rsidP="00FE680B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C15F2" w14:textId="77777777" w:rsidR="009B6AB5" w:rsidRPr="000E5BBE" w:rsidRDefault="009B6AB5" w:rsidP="00FE680B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0E2B264" w14:textId="483426BD" w:rsidR="009B6AB5" w:rsidRPr="000E5BBE" w:rsidRDefault="009B6AB5" w:rsidP="00FE680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BBE">
        <w:rPr>
          <w:rFonts w:ascii="Times New Roman" w:hAnsi="Times New Roman" w:cs="Times New Roman"/>
          <w:b/>
          <w:sz w:val="24"/>
          <w:szCs w:val="24"/>
          <w:u w:val="single"/>
        </w:rPr>
        <w:t>г. Дзержинск</w:t>
      </w:r>
      <w:r w:rsidRPr="000E5B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577B" w:rsidRPr="000E5BB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E5B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0E14" w:rsidRPr="000E5BB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23A54" w:rsidRPr="000E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BB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23A54" w:rsidRPr="000E5B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5B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3A54" w:rsidRPr="000E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CFE">
        <w:rPr>
          <w:rFonts w:ascii="Times New Roman" w:hAnsi="Times New Roman" w:cs="Times New Roman"/>
          <w:b/>
          <w:sz w:val="24"/>
          <w:szCs w:val="24"/>
          <w:u w:val="single"/>
        </w:rPr>
        <w:t xml:space="preserve">01 ноября </w:t>
      </w:r>
      <w:r w:rsidR="00F3577B" w:rsidRPr="00624CF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E5BBE" w:rsidRPr="00624CF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23A54" w:rsidRPr="00624C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Pr="00624CFE">
        <w:rPr>
          <w:rFonts w:ascii="Times New Roman" w:hAnsi="Times New Roman" w:cs="Times New Roman"/>
          <w:b/>
          <w:sz w:val="24"/>
          <w:szCs w:val="24"/>
          <w:u w:val="single"/>
        </w:rPr>
        <w:t>– 2</w:t>
      </w:r>
      <w:r w:rsidR="000E5BBE" w:rsidRPr="00624CF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24C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3A54" w:rsidRPr="00624CFE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300E14" w:rsidRPr="00624C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24CF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23A54" w:rsidRPr="00624CF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E5BBE" w:rsidRPr="00624CF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24C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33E27920" w14:textId="77777777" w:rsidR="00DA78EB" w:rsidRPr="000E5BBE" w:rsidRDefault="00DA78EB" w:rsidP="00DA78E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</w:t>
      </w:r>
    </w:p>
    <w:p w14:paraId="124D8F74" w14:textId="4D87356D" w:rsidR="00DA78EB" w:rsidRPr="000E5BBE" w:rsidRDefault="00B2469F" w:rsidP="007B1815">
      <w:pPr>
        <w:ind w:left="0" w:right="142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69F">
        <w:rPr>
          <w:rFonts w:ascii="Times New Roman" w:hAnsi="Times New Roman" w:cs="Times New Roman"/>
          <w:b/>
          <w:sz w:val="24"/>
          <w:szCs w:val="24"/>
        </w:rPr>
        <w:t>Учре</w:t>
      </w:r>
      <w:r>
        <w:rPr>
          <w:rFonts w:ascii="Times New Roman" w:hAnsi="Times New Roman" w:cs="Times New Roman"/>
          <w:b/>
          <w:sz w:val="24"/>
          <w:szCs w:val="24"/>
        </w:rPr>
        <w:t>дители конкурса:</w:t>
      </w:r>
    </w:p>
    <w:p w14:paraId="44850BEA" w14:textId="77777777" w:rsidR="00DA78EB" w:rsidRPr="000E5BBE" w:rsidRDefault="00DA78EB" w:rsidP="007B1815">
      <w:pPr>
        <w:ind w:left="0" w:right="142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-ГБУ ДПО НО «Учебно–методический центр художественного образования»;</w:t>
      </w:r>
    </w:p>
    <w:p w14:paraId="0EF9F2EF" w14:textId="77777777" w:rsidR="006336F0" w:rsidRDefault="00DA78EB" w:rsidP="006336F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-</w:t>
      </w:r>
      <w:r w:rsidR="006336F0" w:rsidRPr="006550A1">
        <w:rPr>
          <w:rFonts w:ascii="Times New Roman" w:hAnsi="Times New Roman" w:cs="Times New Roman"/>
          <w:sz w:val="24"/>
          <w:szCs w:val="24"/>
        </w:rPr>
        <w:t xml:space="preserve"> </w:t>
      </w:r>
      <w:r w:rsidR="006336F0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6336F0" w:rsidRPr="006550A1">
        <w:rPr>
          <w:rFonts w:ascii="Times New Roman" w:hAnsi="Times New Roman" w:cs="Times New Roman"/>
          <w:sz w:val="24"/>
          <w:szCs w:val="24"/>
        </w:rPr>
        <w:t xml:space="preserve"> культуры,  молодежной политики и спорта администрации г. Дзержинска</w:t>
      </w:r>
    </w:p>
    <w:p w14:paraId="51A12A1E" w14:textId="25E96755" w:rsidR="00DA78EB" w:rsidRPr="000E5BBE" w:rsidRDefault="00DA78EB" w:rsidP="006336F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-Муниципальное бюджетное учреждение дополнительного образования «Детская школа искусств № 4»;</w:t>
      </w:r>
    </w:p>
    <w:p w14:paraId="2ED99F9C" w14:textId="77777777" w:rsidR="00DA78EB" w:rsidRPr="000E5BBE" w:rsidRDefault="00DA78EB" w:rsidP="006336F0">
      <w:pPr>
        <w:ind w:left="426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Конкурс проводится при информационной поддержке министерства культуры Нижегородской области.</w:t>
      </w:r>
    </w:p>
    <w:p w14:paraId="6DCCEDEC" w14:textId="77777777" w:rsidR="004101E4" w:rsidRPr="000E5BBE" w:rsidRDefault="004101E4" w:rsidP="007B1815">
      <w:pPr>
        <w:pStyle w:val="a3"/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14:paraId="69D07729" w14:textId="77777777" w:rsidR="005F4385" w:rsidRPr="000E5BBE" w:rsidRDefault="005F4385" w:rsidP="007B1815">
      <w:pPr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  <w:r w:rsidR="0030526D" w:rsidRPr="000E5BBE">
        <w:rPr>
          <w:rFonts w:ascii="Times New Roman" w:hAnsi="Times New Roman" w:cs="Times New Roman"/>
          <w:b/>
          <w:sz w:val="24"/>
          <w:szCs w:val="24"/>
        </w:rPr>
        <w:t>:</w:t>
      </w:r>
    </w:p>
    <w:p w14:paraId="7D78469E" w14:textId="77777777" w:rsidR="00146027" w:rsidRPr="000E5BBE" w:rsidRDefault="00146027" w:rsidP="007B1815">
      <w:pPr>
        <w:pStyle w:val="a3"/>
        <w:numPr>
          <w:ilvl w:val="0"/>
          <w:numId w:val="2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 в сфере изобразительного искусства;</w:t>
      </w:r>
    </w:p>
    <w:p w14:paraId="0A3A1CBA" w14:textId="77777777" w:rsidR="00146027" w:rsidRPr="000E5BBE" w:rsidRDefault="00146027" w:rsidP="007B1815">
      <w:pPr>
        <w:pStyle w:val="a3"/>
        <w:numPr>
          <w:ilvl w:val="0"/>
          <w:numId w:val="2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Повышение познавательного интереса к миру художественной культуры;</w:t>
      </w:r>
    </w:p>
    <w:p w14:paraId="726CD2D3" w14:textId="77777777" w:rsidR="00146027" w:rsidRPr="000E5BBE" w:rsidRDefault="00146027" w:rsidP="007B1815">
      <w:pPr>
        <w:pStyle w:val="a3"/>
        <w:numPr>
          <w:ilvl w:val="0"/>
          <w:numId w:val="2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Привлечение внимания к развитию детского творчества;</w:t>
      </w:r>
    </w:p>
    <w:p w14:paraId="53E0DEE3" w14:textId="77777777" w:rsidR="00146027" w:rsidRPr="000E5BBE" w:rsidRDefault="00146027" w:rsidP="007B1815">
      <w:pPr>
        <w:pStyle w:val="a3"/>
        <w:numPr>
          <w:ilvl w:val="0"/>
          <w:numId w:val="2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Воспитание в детях любви к искусству и красоте; </w:t>
      </w:r>
    </w:p>
    <w:p w14:paraId="74D39C94" w14:textId="4DC5003E" w:rsidR="00146027" w:rsidRPr="000E5BBE" w:rsidRDefault="00DD2468" w:rsidP="007B1815">
      <w:pPr>
        <w:pStyle w:val="a3"/>
        <w:numPr>
          <w:ilvl w:val="0"/>
          <w:numId w:val="2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46027" w:rsidRPr="000E5BBE">
        <w:rPr>
          <w:rFonts w:ascii="Times New Roman" w:hAnsi="Times New Roman" w:cs="Times New Roman"/>
          <w:sz w:val="24"/>
          <w:szCs w:val="24"/>
        </w:rPr>
        <w:t>бмен педагогическим опытом.</w:t>
      </w:r>
    </w:p>
    <w:p w14:paraId="752ACC1A" w14:textId="77777777" w:rsidR="005F4385" w:rsidRPr="007B1815" w:rsidRDefault="005F4385" w:rsidP="007B1815">
      <w:pPr>
        <w:pStyle w:val="a3"/>
        <w:spacing w:after="0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14:paraId="05E508D8" w14:textId="77777777" w:rsidR="005F4385" w:rsidRPr="000E5BBE" w:rsidRDefault="00A004F7" w:rsidP="007B1815">
      <w:pPr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eastAsia="Calibri" w:hAnsi="Times New Roman" w:cs="Times New Roman"/>
          <w:b/>
          <w:sz w:val="24"/>
          <w:szCs w:val="24"/>
        </w:rPr>
        <w:t xml:space="preserve">Конкурс проводится </w:t>
      </w:r>
      <w:r w:rsidR="00984440" w:rsidRPr="000E5BBE">
        <w:rPr>
          <w:rFonts w:ascii="Times New Roman" w:eastAsia="Calibri" w:hAnsi="Times New Roman" w:cs="Times New Roman"/>
          <w:b/>
          <w:sz w:val="24"/>
          <w:szCs w:val="24"/>
        </w:rPr>
        <w:t xml:space="preserve"> по четырём в</w:t>
      </w:r>
      <w:r w:rsidR="00984440" w:rsidRPr="000E5BBE">
        <w:rPr>
          <w:rFonts w:ascii="Times New Roman" w:hAnsi="Times New Roman" w:cs="Times New Roman"/>
          <w:b/>
          <w:sz w:val="24"/>
          <w:szCs w:val="24"/>
        </w:rPr>
        <w:t>озрастным</w:t>
      </w:r>
      <w:r w:rsidR="005F4385" w:rsidRPr="000E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440" w:rsidRPr="000E5BBE">
        <w:rPr>
          <w:rFonts w:ascii="Times New Roman" w:hAnsi="Times New Roman" w:cs="Times New Roman"/>
          <w:b/>
          <w:sz w:val="24"/>
          <w:szCs w:val="24"/>
        </w:rPr>
        <w:t>группам</w:t>
      </w:r>
      <w:r w:rsidR="00AE6597" w:rsidRPr="000E5BBE">
        <w:rPr>
          <w:rFonts w:ascii="Times New Roman" w:hAnsi="Times New Roman" w:cs="Times New Roman"/>
          <w:b/>
          <w:sz w:val="24"/>
          <w:szCs w:val="24"/>
        </w:rPr>
        <w:t>:</w:t>
      </w:r>
    </w:p>
    <w:p w14:paraId="3E9102A3" w14:textId="77777777" w:rsidR="005F4385" w:rsidRPr="000E5BBE" w:rsidRDefault="00DF6875" w:rsidP="007B1815">
      <w:p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1 группа: </w:t>
      </w:r>
      <w:r w:rsidR="005F4385" w:rsidRPr="000E5BBE">
        <w:rPr>
          <w:rFonts w:ascii="Times New Roman" w:hAnsi="Times New Roman" w:cs="Times New Roman"/>
          <w:sz w:val="24"/>
          <w:szCs w:val="24"/>
        </w:rPr>
        <w:t>8 – 10 лет</w:t>
      </w:r>
      <w:r w:rsidRPr="000E5BBE">
        <w:rPr>
          <w:rFonts w:ascii="Times New Roman" w:hAnsi="Times New Roman" w:cs="Times New Roman"/>
          <w:sz w:val="24"/>
          <w:szCs w:val="24"/>
        </w:rPr>
        <w:t>;</w:t>
      </w:r>
    </w:p>
    <w:p w14:paraId="5C1EFB95" w14:textId="77777777" w:rsidR="005F4385" w:rsidRPr="000E5BBE" w:rsidRDefault="00DF6875" w:rsidP="007B1815">
      <w:p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2 группа: </w:t>
      </w:r>
      <w:r w:rsidR="005F4385" w:rsidRPr="000E5BBE">
        <w:rPr>
          <w:rFonts w:ascii="Times New Roman" w:hAnsi="Times New Roman" w:cs="Times New Roman"/>
          <w:sz w:val="24"/>
          <w:szCs w:val="24"/>
        </w:rPr>
        <w:t>11 – 13 лет</w:t>
      </w:r>
      <w:r w:rsidRPr="000E5BBE">
        <w:rPr>
          <w:rFonts w:ascii="Times New Roman" w:hAnsi="Times New Roman" w:cs="Times New Roman"/>
          <w:sz w:val="24"/>
          <w:szCs w:val="24"/>
        </w:rPr>
        <w:t>;</w:t>
      </w:r>
    </w:p>
    <w:p w14:paraId="2BA67133" w14:textId="77777777" w:rsidR="005F4385" w:rsidRPr="000E5BBE" w:rsidRDefault="00DF6875" w:rsidP="007B1815">
      <w:p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3 группа: </w:t>
      </w:r>
      <w:r w:rsidR="005F4385" w:rsidRPr="000E5BBE">
        <w:rPr>
          <w:rFonts w:ascii="Times New Roman" w:hAnsi="Times New Roman" w:cs="Times New Roman"/>
          <w:sz w:val="24"/>
          <w:szCs w:val="24"/>
        </w:rPr>
        <w:t>14 – 16 лет</w:t>
      </w:r>
      <w:r w:rsidRPr="000E5BBE">
        <w:rPr>
          <w:rFonts w:ascii="Times New Roman" w:hAnsi="Times New Roman" w:cs="Times New Roman"/>
          <w:sz w:val="24"/>
          <w:szCs w:val="24"/>
        </w:rPr>
        <w:t>;</w:t>
      </w:r>
    </w:p>
    <w:p w14:paraId="2B5184D9" w14:textId="77777777" w:rsidR="005F4385" w:rsidRPr="000E5BBE" w:rsidRDefault="00DF6875" w:rsidP="007B1815">
      <w:p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4 группа: </w:t>
      </w:r>
      <w:r w:rsidR="005F4385" w:rsidRPr="000E5BBE">
        <w:rPr>
          <w:rFonts w:ascii="Times New Roman" w:hAnsi="Times New Roman" w:cs="Times New Roman"/>
          <w:sz w:val="24"/>
          <w:szCs w:val="24"/>
        </w:rPr>
        <w:t>17 – 18 лет</w:t>
      </w:r>
      <w:r w:rsidRPr="000E5BBE">
        <w:rPr>
          <w:rFonts w:ascii="Times New Roman" w:hAnsi="Times New Roman" w:cs="Times New Roman"/>
          <w:sz w:val="24"/>
          <w:szCs w:val="24"/>
        </w:rPr>
        <w:t>.</w:t>
      </w:r>
    </w:p>
    <w:p w14:paraId="71625212" w14:textId="77777777" w:rsidR="005F4385" w:rsidRPr="000E5BBE" w:rsidRDefault="005F4385" w:rsidP="007B1815">
      <w:pPr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14:paraId="0362DA43" w14:textId="77777777" w:rsidR="005871FE" w:rsidRPr="005871FE" w:rsidRDefault="005871FE" w:rsidP="005871FE">
      <w:pPr>
        <w:spacing w:after="64" w:line="242" w:lineRule="auto"/>
        <w:ind w:left="684"/>
        <w:rPr>
          <w:rFonts w:ascii="Times New Roman" w:hAnsi="Times New Roman" w:cs="Times New Roman"/>
          <w:sz w:val="24"/>
        </w:rPr>
      </w:pPr>
      <w:r w:rsidRPr="005871FE">
        <w:rPr>
          <w:rFonts w:ascii="Times New Roman" w:hAnsi="Times New Roman" w:cs="Times New Roman"/>
          <w:b/>
          <w:sz w:val="24"/>
        </w:rPr>
        <w:t xml:space="preserve">Номинации конкурса: </w:t>
      </w:r>
    </w:p>
    <w:p w14:paraId="025BFDAE" w14:textId="77777777" w:rsidR="005871FE" w:rsidRPr="005871FE" w:rsidRDefault="005871FE" w:rsidP="005871FE">
      <w:pPr>
        <w:pStyle w:val="a3"/>
        <w:numPr>
          <w:ilvl w:val="0"/>
          <w:numId w:val="27"/>
        </w:numPr>
        <w:tabs>
          <w:tab w:val="left" w:pos="426"/>
        </w:tabs>
        <w:spacing w:after="0"/>
        <w:ind w:right="0"/>
        <w:rPr>
          <w:rFonts w:ascii="Times New Roman" w:eastAsia="Calibri" w:hAnsi="Times New Roman" w:cs="Times New Roman"/>
          <w:sz w:val="24"/>
          <w:szCs w:val="28"/>
        </w:rPr>
      </w:pPr>
      <w:r w:rsidRPr="005871FE">
        <w:rPr>
          <w:rFonts w:ascii="Times New Roman" w:eastAsia="Calibri" w:hAnsi="Times New Roman" w:cs="Times New Roman"/>
          <w:b/>
          <w:sz w:val="24"/>
          <w:szCs w:val="28"/>
        </w:rPr>
        <w:t xml:space="preserve">«Осень – дивная пора» </w:t>
      </w:r>
      <w:r w:rsidRPr="005871FE">
        <w:rPr>
          <w:rFonts w:ascii="Times New Roman" w:eastAsia="Calibri" w:hAnsi="Times New Roman" w:cs="Times New Roman"/>
          <w:sz w:val="24"/>
          <w:szCs w:val="28"/>
        </w:rPr>
        <w:t>(станковая композиция на осеннюю тему – осенний пейзаж, сюжетная композиция)</w:t>
      </w:r>
    </w:p>
    <w:p w14:paraId="1E1FBEAD" w14:textId="127A5566" w:rsidR="005871FE" w:rsidRPr="005871FE" w:rsidRDefault="005871FE" w:rsidP="005871FE">
      <w:pPr>
        <w:pStyle w:val="a3"/>
        <w:numPr>
          <w:ilvl w:val="0"/>
          <w:numId w:val="27"/>
        </w:numPr>
        <w:tabs>
          <w:tab w:val="left" w:pos="426"/>
        </w:tabs>
        <w:spacing w:after="0"/>
        <w:ind w:right="0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871FE">
        <w:rPr>
          <w:rFonts w:ascii="Times New Roman" w:eastAsia="Calibri" w:hAnsi="Times New Roman" w:cs="Times New Roman"/>
          <w:b/>
          <w:sz w:val="24"/>
          <w:szCs w:val="28"/>
        </w:rPr>
        <w:t xml:space="preserve">«Осенний </w:t>
      </w:r>
      <w:r w:rsidR="00FE31B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5871FE">
        <w:rPr>
          <w:rFonts w:ascii="Times New Roman" w:eastAsia="Calibri" w:hAnsi="Times New Roman" w:cs="Times New Roman"/>
          <w:b/>
          <w:sz w:val="24"/>
          <w:szCs w:val="28"/>
        </w:rPr>
        <w:t>натюрморт» (</w:t>
      </w:r>
      <w:r w:rsidRPr="005871FE">
        <w:rPr>
          <w:rFonts w:ascii="Times New Roman" w:eastAsia="Calibri" w:hAnsi="Times New Roman" w:cs="Times New Roman"/>
          <w:sz w:val="24"/>
          <w:szCs w:val="28"/>
        </w:rPr>
        <w:t>осенний букет, осенний натюрморт, выполненные с натуры</w:t>
      </w:r>
      <w:r w:rsidRPr="005871FE">
        <w:rPr>
          <w:rFonts w:ascii="Times New Roman" w:eastAsia="Calibri" w:hAnsi="Times New Roman" w:cs="Times New Roman"/>
          <w:b/>
          <w:sz w:val="24"/>
          <w:szCs w:val="28"/>
        </w:rPr>
        <w:t>)</w:t>
      </w:r>
      <w:proofErr w:type="gramEnd"/>
    </w:p>
    <w:p w14:paraId="42E2AABF" w14:textId="77777777" w:rsidR="005871FE" w:rsidRPr="005871FE" w:rsidRDefault="005871FE" w:rsidP="005871FE">
      <w:pPr>
        <w:pStyle w:val="a3"/>
        <w:numPr>
          <w:ilvl w:val="0"/>
          <w:numId w:val="27"/>
        </w:numPr>
        <w:tabs>
          <w:tab w:val="left" w:pos="426"/>
        </w:tabs>
        <w:spacing w:after="0"/>
        <w:ind w:right="0"/>
        <w:rPr>
          <w:rFonts w:ascii="Times New Roman" w:eastAsia="Calibri" w:hAnsi="Times New Roman" w:cs="Times New Roman"/>
          <w:b/>
          <w:sz w:val="24"/>
          <w:szCs w:val="28"/>
        </w:rPr>
      </w:pPr>
      <w:r w:rsidRPr="005871FE">
        <w:rPr>
          <w:rFonts w:ascii="Times New Roman" w:eastAsia="Calibri" w:hAnsi="Times New Roman" w:cs="Times New Roman"/>
          <w:b/>
          <w:sz w:val="24"/>
          <w:szCs w:val="28"/>
        </w:rPr>
        <w:t>«Пленэр» (</w:t>
      </w:r>
      <w:r w:rsidRPr="005871FE">
        <w:rPr>
          <w:rFonts w:ascii="Times New Roman" w:eastAsia="Calibri" w:hAnsi="Times New Roman" w:cs="Times New Roman"/>
          <w:sz w:val="24"/>
          <w:szCs w:val="28"/>
        </w:rPr>
        <w:t>пленэрные этюды, выполненные с натуры)</w:t>
      </w:r>
    </w:p>
    <w:p w14:paraId="0CBD3F33" w14:textId="77777777" w:rsidR="005871FE" w:rsidRPr="005871FE" w:rsidRDefault="005871FE" w:rsidP="005871FE">
      <w:pPr>
        <w:pStyle w:val="a3"/>
        <w:numPr>
          <w:ilvl w:val="0"/>
          <w:numId w:val="27"/>
        </w:numPr>
        <w:tabs>
          <w:tab w:val="left" w:pos="426"/>
        </w:tabs>
        <w:spacing w:after="0"/>
        <w:ind w:right="0"/>
        <w:rPr>
          <w:rFonts w:ascii="Times New Roman" w:eastAsia="Calibri" w:hAnsi="Times New Roman" w:cs="Times New Roman"/>
          <w:sz w:val="24"/>
          <w:szCs w:val="28"/>
        </w:rPr>
      </w:pPr>
      <w:r w:rsidRPr="005871FE">
        <w:rPr>
          <w:rFonts w:ascii="Times New Roman" w:hAnsi="Times New Roman" w:cs="Times New Roman"/>
          <w:b/>
          <w:sz w:val="24"/>
          <w:szCs w:val="28"/>
        </w:rPr>
        <w:t>«Орнамент</w:t>
      </w:r>
      <w:r w:rsidRPr="005871FE">
        <w:rPr>
          <w:rFonts w:ascii="Times New Roman" w:eastAsia="Calibri" w:hAnsi="Times New Roman" w:cs="Times New Roman"/>
          <w:b/>
          <w:sz w:val="24"/>
          <w:szCs w:val="28"/>
        </w:rPr>
        <w:t xml:space="preserve">» </w:t>
      </w:r>
      <w:r w:rsidRPr="005871FE">
        <w:rPr>
          <w:rFonts w:ascii="Times New Roman" w:eastAsia="Calibri" w:hAnsi="Times New Roman" w:cs="Times New Roman"/>
          <w:sz w:val="24"/>
          <w:szCs w:val="28"/>
        </w:rPr>
        <w:t>(орнамент с осенним мотивом в полосе, круге, квадрате, т.д.)</w:t>
      </w:r>
    </w:p>
    <w:p w14:paraId="532E4AE3" w14:textId="5F1D750F" w:rsidR="005871FE" w:rsidRPr="005871FE" w:rsidRDefault="005871FE" w:rsidP="005871FE">
      <w:pPr>
        <w:pStyle w:val="a3"/>
        <w:numPr>
          <w:ilvl w:val="0"/>
          <w:numId w:val="27"/>
        </w:numPr>
        <w:tabs>
          <w:tab w:val="left" w:pos="426"/>
        </w:tabs>
        <w:spacing w:after="0"/>
        <w:ind w:right="0"/>
        <w:rPr>
          <w:rFonts w:ascii="Times New Roman" w:eastAsia="Calibri" w:hAnsi="Times New Roman" w:cs="Times New Roman"/>
          <w:sz w:val="24"/>
          <w:szCs w:val="28"/>
        </w:rPr>
      </w:pPr>
      <w:r w:rsidRPr="005871FE">
        <w:rPr>
          <w:rFonts w:ascii="Times New Roman" w:eastAsia="Calibri" w:hAnsi="Times New Roman" w:cs="Times New Roman"/>
          <w:b/>
          <w:sz w:val="24"/>
          <w:szCs w:val="28"/>
        </w:rPr>
        <w:t>«</w:t>
      </w:r>
      <w:r w:rsidR="00FE31B1">
        <w:rPr>
          <w:rFonts w:ascii="Times New Roman" w:hAnsi="Times New Roman" w:cs="Times New Roman"/>
          <w:b/>
          <w:sz w:val="24"/>
          <w:szCs w:val="28"/>
        </w:rPr>
        <w:t>Декоративный н</w:t>
      </w:r>
      <w:r w:rsidRPr="005871FE">
        <w:rPr>
          <w:rFonts w:ascii="Times New Roman" w:hAnsi="Times New Roman" w:cs="Times New Roman"/>
          <w:b/>
          <w:sz w:val="24"/>
          <w:szCs w:val="28"/>
        </w:rPr>
        <w:t>атюрморт</w:t>
      </w:r>
      <w:r w:rsidRPr="005871FE">
        <w:rPr>
          <w:rFonts w:ascii="Times New Roman" w:eastAsia="Calibri" w:hAnsi="Times New Roman" w:cs="Times New Roman"/>
          <w:b/>
          <w:sz w:val="24"/>
          <w:szCs w:val="28"/>
        </w:rPr>
        <w:t xml:space="preserve">» </w:t>
      </w:r>
      <w:r w:rsidRPr="005871FE">
        <w:rPr>
          <w:rFonts w:ascii="Times New Roman" w:eastAsia="Calibri" w:hAnsi="Times New Roman" w:cs="Times New Roman"/>
          <w:sz w:val="24"/>
          <w:szCs w:val="28"/>
        </w:rPr>
        <w:t>(декоративный натюрморт на осеннюю тему)</w:t>
      </w:r>
    </w:p>
    <w:p w14:paraId="31FBCB9F" w14:textId="4C492ED8" w:rsidR="005871FE" w:rsidRPr="005871FE" w:rsidRDefault="00FE31B1" w:rsidP="005871FE">
      <w:pPr>
        <w:pStyle w:val="a3"/>
        <w:numPr>
          <w:ilvl w:val="0"/>
          <w:numId w:val="27"/>
        </w:numPr>
        <w:tabs>
          <w:tab w:val="left" w:pos="426"/>
        </w:tabs>
        <w:spacing w:after="0"/>
        <w:ind w:right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«Декоративный п</w:t>
      </w:r>
      <w:r w:rsidR="005871FE" w:rsidRPr="005871FE">
        <w:rPr>
          <w:rFonts w:ascii="Times New Roman" w:eastAsia="Calibri" w:hAnsi="Times New Roman" w:cs="Times New Roman"/>
          <w:b/>
          <w:sz w:val="24"/>
          <w:szCs w:val="28"/>
        </w:rPr>
        <w:t xml:space="preserve">ейзаж» </w:t>
      </w:r>
      <w:r w:rsidR="005871FE" w:rsidRPr="005871FE">
        <w:rPr>
          <w:rFonts w:ascii="Times New Roman" w:eastAsia="Calibri" w:hAnsi="Times New Roman" w:cs="Times New Roman"/>
          <w:sz w:val="24"/>
          <w:szCs w:val="28"/>
        </w:rPr>
        <w:t>(декоративный осенний пейзаж)</w:t>
      </w:r>
    </w:p>
    <w:p w14:paraId="206AEEEA" w14:textId="77777777" w:rsidR="008E4C34" w:rsidRPr="00B2469F" w:rsidRDefault="008E4C34" w:rsidP="007B1815">
      <w:pPr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14:paraId="45F7C106" w14:textId="77777777" w:rsidR="009D7D2E" w:rsidRPr="009D7D2E" w:rsidRDefault="009D7D2E" w:rsidP="009D7D2E">
      <w:pPr>
        <w:spacing w:after="64" w:line="242" w:lineRule="auto"/>
        <w:ind w:left="684"/>
        <w:rPr>
          <w:rFonts w:ascii="Times New Roman" w:hAnsi="Times New Roman" w:cs="Times New Roman"/>
          <w:sz w:val="24"/>
        </w:rPr>
      </w:pPr>
      <w:r w:rsidRPr="009D7D2E">
        <w:rPr>
          <w:rFonts w:ascii="Times New Roman" w:hAnsi="Times New Roman" w:cs="Times New Roman"/>
          <w:b/>
          <w:sz w:val="24"/>
        </w:rPr>
        <w:t xml:space="preserve">Техника исполнения работ: </w:t>
      </w:r>
    </w:p>
    <w:p w14:paraId="4CB4EBC7" w14:textId="77777777" w:rsidR="009D7D2E" w:rsidRPr="009D7D2E" w:rsidRDefault="009D7D2E" w:rsidP="009D7D2E">
      <w:pPr>
        <w:numPr>
          <w:ilvl w:val="1"/>
          <w:numId w:val="28"/>
        </w:numPr>
        <w:spacing w:after="61" w:line="236" w:lineRule="auto"/>
        <w:ind w:left="0" w:right="0" w:firstLine="567"/>
        <w:jc w:val="both"/>
        <w:rPr>
          <w:rFonts w:ascii="Times New Roman" w:hAnsi="Times New Roman" w:cs="Times New Roman"/>
          <w:sz w:val="24"/>
        </w:rPr>
      </w:pPr>
      <w:r w:rsidRPr="009D7D2E">
        <w:rPr>
          <w:rFonts w:ascii="Times New Roman" w:hAnsi="Times New Roman" w:cs="Times New Roman"/>
          <w:sz w:val="24"/>
        </w:rPr>
        <w:t xml:space="preserve">«Живопись» - акварель, гуашь, акрил, масло; </w:t>
      </w:r>
    </w:p>
    <w:p w14:paraId="53C62103" w14:textId="68369B12" w:rsidR="009D7D2E" w:rsidRDefault="009D7D2E" w:rsidP="009D7D2E">
      <w:pPr>
        <w:numPr>
          <w:ilvl w:val="1"/>
          <w:numId w:val="28"/>
        </w:numPr>
        <w:spacing w:after="0" w:line="236" w:lineRule="auto"/>
        <w:ind w:left="0" w:right="0" w:firstLine="567"/>
        <w:jc w:val="both"/>
      </w:pPr>
      <w:r w:rsidRPr="009D7D2E">
        <w:rPr>
          <w:rFonts w:ascii="Times New Roman" w:hAnsi="Times New Roman" w:cs="Times New Roman"/>
          <w:sz w:val="24"/>
        </w:rPr>
        <w:t>«Декоративная композиция» подразумевает</w:t>
      </w:r>
      <w:r w:rsidRPr="009D7D2E">
        <w:rPr>
          <w:rFonts w:ascii="Times New Roman" w:hAnsi="Times New Roman" w:cs="Times New Roman"/>
          <w:sz w:val="24"/>
          <w:szCs w:val="28"/>
        </w:rPr>
        <w:t xml:space="preserve"> использование декоративных </w:t>
      </w:r>
      <w:r w:rsidRPr="009D7D2E">
        <w:rPr>
          <w:rFonts w:ascii="Times New Roman" w:hAnsi="Times New Roman" w:cs="Times New Roman"/>
          <w:sz w:val="24"/>
          <w:szCs w:val="28"/>
        </w:rPr>
        <w:t>приёмов</w:t>
      </w:r>
      <w:r w:rsidRPr="009D7D2E">
        <w:rPr>
          <w:rFonts w:ascii="Times New Roman" w:hAnsi="Times New Roman" w:cs="Times New Roman"/>
          <w:sz w:val="24"/>
          <w:szCs w:val="28"/>
        </w:rPr>
        <w:t xml:space="preserve"> (стилизации, трансформации, искажения, и др.),</w:t>
      </w:r>
      <w:r w:rsidRPr="009D7D2E">
        <w:rPr>
          <w:rFonts w:ascii="Times New Roman" w:hAnsi="Times New Roman" w:cs="Times New Roman"/>
          <w:sz w:val="24"/>
        </w:rPr>
        <w:t xml:space="preserve"> допускается использование различных материалов.</w:t>
      </w:r>
      <w:r w:rsidRPr="009D7D2E">
        <w:rPr>
          <w:sz w:val="24"/>
        </w:rPr>
        <w:t xml:space="preserve"> </w:t>
      </w:r>
    </w:p>
    <w:p w14:paraId="139AB49D" w14:textId="77777777" w:rsidR="00E43280" w:rsidRPr="000E5BBE" w:rsidRDefault="00E43280" w:rsidP="007B1815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10FAE8C" w14:textId="77777777" w:rsidR="005F4385" w:rsidRPr="000E5BBE" w:rsidRDefault="002A6844" w:rsidP="007B1815">
      <w:pPr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Требования к о</w:t>
      </w:r>
      <w:r w:rsidR="007C2C10" w:rsidRPr="000E5BBE">
        <w:rPr>
          <w:rFonts w:ascii="Times New Roman" w:hAnsi="Times New Roman" w:cs="Times New Roman"/>
          <w:b/>
          <w:sz w:val="24"/>
          <w:szCs w:val="24"/>
        </w:rPr>
        <w:t>формлени</w:t>
      </w:r>
      <w:r w:rsidRPr="000E5BBE">
        <w:rPr>
          <w:rFonts w:ascii="Times New Roman" w:hAnsi="Times New Roman" w:cs="Times New Roman"/>
          <w:b/>
          <w:sz w:val="24"/>
          <w:szCs w:val="24"/>
        </w:rPr>
        <w:t xml:space="preserve">ю творческих </w:t>
      </w:r>
      <w:r w:rsidR="007C2C10" w:rsidRPr="000E5BBE">
        <w:rPr>
          <w:rFonts w:ascii="Times New Roman" w:hAnsi="Times New Roman" w:cs="Times New Roman"/>
          <w:b/>
          <w:sz w:val="24"/>
          <w:szCs w:val="24"/>
        </w:rPr>
        <w:t xml:space="preserve"> работ:</w:t>
      </w:r>
    </w:p>
    <w:p w14:paraId="41A7FD96" w14:textId="67DA6DB0" w:rsidR="00570251" w:rsidRPr="000E5BBE" w:rsidRDefault="00570251" w:rsidP="00F679F9">
      <w:pPr>
        <w:pStyle w:val="2"/>
        <w:shd w:val="clear" w:color="auto" w:fill="FFFFFF"/>
        <w:tabs>
          <w:tab w:val="left" w:pos="1080"/>
        </w:tabs>
        <w:spacing w:before="0" w:beforeAutospacing="0" w:after="240" w:afterAutospacing="0"/>
        <w:ind w:firstLine="426"/>
        <w:jc w:val="both"/>
        <w:rPr>
          <w:b w:val="0"/>
          <w:bCs w:val="0"/>
          <w:sz w:val="24"/>
          <w:szCs w:val="24"/>
        </w:rPr>
      </w:pPr>
      <w:r w:rsidRPr="000E5BBE">
        <w:rPr>
          <w:rStyle w:val="FontStyle14"/>
          <w:b w:val="0"/>
          <w:sz w:val="24"/>
          <w:szCs w:val="24"/>
        </w:rPr>
        <w:t xml:space="preserve">Работы должны быть авторскими и  выполнены не ранее, чем за последний год. </w:t>
      </w:r>
      <w:proofErr w:type="gramStart"/>
      <w:r w:rsidRPr="000E5BBE">
        <w:rPr>
          <w:b w:val="0"/>
          <w:sz w:val="24"/>
          <w:szCs w:val="24"/>
        </w:rPr>
        <w:t xml:space="preserve">Работы принимаются </w:t>
      </w:r>
      <w:r w:rsidRPr="000E5BBE">
        <w:rPr>
          <w:sz w:val="24"/>
          <w:szCs w:val="24"/>
          <w:u w:val="single"/>
        </w:rPr>
        <w:t xml:space="preserve">в электронном виде в формате </w:t>
      </w:r>
      <w:hyperlink r:id="rId7" w:tgtFrame="_blank" w:history="1">
        <w:r w:rsidRPr="000E5BBE">
          <w:rPr>
            <w:rStyle w:val="apple-converted-space"/>
            <w:bCs w:val="0"/>
            <w:sz w:val="24"/>
            <w:szCs w:val="24"/>
            <w:u w:val="single"/>
          </w:rPr>
          <w:t> </w:t>
        </w:r>
        <w:r w:rsidRPr="000E5BBE">
          <w:rPr>
            <w:rStyle w:val="a5"/>
            <w:sz w:val="24"/>
            <w:szCs w:val="24"/>
          </w:rPr>
          <w:t>JPEG</w:t>
        </w:r>
      </w:hyperlink>
      <w:r w:rsidRPr="000E5BBE">
        <w:rPr>
          <w:b w:val="0"/>
          <w:bCs w:val="0"/>
          <w:sz w:val="24"/>
          <w:szCs w:val="24"/>
        </w:rPr>
        <w:t xml:space="preserve"> </w:t>
      </w:r>
      <w:r w:rsidRPr="000E5BBE">
        <w:rPr>
          <w:sz w:val="24"/>
          <w:szCs w:val="24"/>
          <w:u w:val="single"/>
        </w:rPr>
        <w:t>в</w:t>
      </w:r>
      <w:r w:rsidR="00F3577B" w:rsidRPr="000E5BBE">
        <w:rPr>
          <w:sz w:val="24"/>
          <w:szCs w:val="24"/>
          <w:u w:val="single"/>
        </w:rPr>
        <w:t xml:space="preserve"> срок до </w:t>
      </w:r>
      <w:r w:rsidR="00F3577B" w:rsidRPr="00BE5E77">
        <w:rPr>
          <w:sz w:val="24"/>
          <w:szCs w:val="24"/>
          <w:u w:val="single"/>
        </w:rPr>
        <w:t>3</w:t>
      </w:r>
      <w:r w:rsidR="000E5BBE" w:rsidRPr="00BE5E77">
        <w:rPr>
          <w:sz w:val="24"/>
          <w:szCs w:val="24"/>
          <w:u w:val="single"/>
        </w:rPr>
        <w:t>0</w:t>
      </w:r>
      <w:r w:rsidR="00F3577B" w:rsidRPr="00BE5E77">
        <w:rPr>
          <w:sz w:val="24"/>
          <w:szCs w:val="24"/>
          <w:u w:val="single"/>
        </w:rPr>
        <w:t xml:space="preserve"> ноября</w:t>
      </w:r>
      <w:r w:rsidR="00F3577B" w:rsidRPr="000E5BBE">
        <w:rPr>
          <w:sz w:val="24"/>
          <w:szCs w:val="24"/>
          <w:u w:val="single"/>
        </w:rPr>
        <w:t xml:space="preserve"> 202</w:t>
      </w:r>
      <w:r w:rsidR="000E5BBE">
        <w:rPr>
          <w:sz w:val="24"/>
          <w:szCs w:val="24"/>
          <w:u w:val="single"/>
        </w:rPr>
        <w:t xml:space="preserve">1 </w:t>
      </w:r>
      <w:r w:rsidRPr="000E5BBE">
        <w:rPr>
          <w:sz w:val="24"/>
          <w:szCs w:val="24"/>
          <w:u w:val="single"/>
        </w:rPr>
        <w:t>года</w:t>
      </w:r>
      <w:r w:rsidRPr="000E5BBE">
        <w:rPr>
          <w:b w:val="0"/>
          <w:sz w:val="24"/>
          <w:szCs w:val="24"/>
        </w:rPr>
        <w:t xml:space="preserve"> на адрес  электронной почты муниципального бюджетного учреждения дополнительного образования «Детской школы искусств №4» </w:t>
      </w:r>
      <w:hyperlink r:id="rId8" w:history="1">
        <w:r w:rsidRPr="000E5BBE">
          <w:rPr>
            <w:rStyle w:val="a5"/>
            <w:sz w:val="24"/>
            <w:szCs w:val="24"/>
            <w:lang w:val="en-US"/>
          </w:rPr>
          <w:t>dshi</w:t>
        </w:r>
        <w:r w:rsidRPr="000E5BBE">
          <w:rPr>
            <w:rStyle w:val="a5"/>
            <w:sz w:val="24"/>
            <w:szCs w:val="24"/>
          </w:rPr>
          <w:t>4-</w:t>
        </w:r>
        <w:r w:rsidRPr="000E5BBE">
          <w:rPr>
            <w:rStyle w:val="a5"/>
            <w:sz w:val="24"/>
            <w:szCs w:val="24"/>
            <w:lang w:val="en-US"/>
          </w:rPr>
          <w:t>dzr</w:t>
        </w:r>
        <w:r w:rsidRPr="000E5BBE">
          <w:rPr>
            <w:rStyle w:val="a5"/>
            <w:sz w:val="24"/>
            <w:szCs w:val="24"/>
          </w:rPr>
          <w:t>@</w:t>
        </w:r>
        <w:r w:rsidRPr="000E5BBE">
          <w:rPr>
            <w:rStyle w:val="a5"/>
            <w:sz w:val="24"/>
            <w:szCs w:val="24"/>
            <w:lang w:val="en-US"/>
          </w:rPr>
          <w:t>mail</w:t>
        </w:r>
        <w:r w:rsidRPr="000E5BBE">
          <w:rPr>
            <w:rStyle w:val="a5"/>
            <w:sz w:val="24"/>
            <w:szCs w:val="24"/>
          </w:rPr>
          <w:t>.</w:t>
        </w:r>
        <w:proofErr w:type="spellStart"/>
        <w:r w:rsidRPr="000E5BBE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0E5BBE">
        <w:rPr>
          <w:sz w:val="24"/>
          <w:szCs w:val="24"/>
          <w:u w:val="single"/>
        </w:rPr>
        <w:t>.</w:t>
      </w:r>
      <w:r w:rsidRPr="000E5BBE">
        <w:rPr>
          <w:b w:val="0"/>
          <w:sz w:val="24"/>
          <w:szCs w:val="24"/>
        </w:rPr>
        <w:t xml:space="preserve"> </w:t>
      </w:r>
      <w:r w:rsidR="00E572B0" w:rsidRPr="000E5BBE">
        <w:rPr>
          <w:b w:val="0"/>
          <w:sz w:val="24"/>
          <w:szCs w:val="24"/>
        </w:rPr>
        <w:t xml:space="preserve">В теме электронного  письма указывается название конкурса и </w:t>
      </w:r>
      <w:r w:rsidR="0010477E" w:rsidRPr="000E5BBE">
        <w:rPr>
          <w:b w:val="0"/>
          <w:sz w:val="24"/>
          <w:szCs w:val="24"/>
          <w:u w:val="single"/>
        </w:rPr>
        <w:t>наименование учреждения</w:t>
      </w:r>
      <w:r w:rsidR="00572625">
        <w:rPr>
          <w:b w:val="0"/>
          <w:sz w:val="24"/>
          <w:szCs w:val="24"/>
          <w:u w:val="single"/>
        </w:rPr>
        <w:t>,</w:t>
      </w:r>
      <w:r w:rsidR="0010477E" w:rsidRPr="000E5BBE">
        <w:rPr>
          <w:b w:val="0"/>
          <w:sz w:val="24"/>
          <w:szCs w:val="24"/>
          <w:u w:val="single"/>
        </w:rPr>
        <w:t xml:space="preserve">  </w:t>
      </w:r>
      <w:r w:rsidR="00E572B0" w:rsidRPr="000E5BBE">
        <w:rPr>
          <w:b w:val="0"/>
          <w:sz w:val="24"/>
          <w:szCs w:val="24"/>
          <w:u w:val="single"/>
        </w:rPr>
        <w:t>если отправка письма совершает</w:t>
      </w:r>
      <w:r w:rsidR="0010477E" w:rsidRPr="000E5BBE">
        <w:rPr>
          <w:b w:val="0"/>
          <w:sz w:val="24"/>
          <w:szCs w:val="24"/>
          <w:u w:val="single"/>
        </w:rPr>
        <w:t>ся с личной почты преподавателя</w:t>
      </w:r>
      <w:r w:rsidR="00E572B0" w:rsidRPr="000E5BBE">
        <w:rPr>
          <w:b w:val="0"/>
          <w:sz w:val="24"/>
          <w:szCs w:val="24"/>
        </w:rPr>
        <w:t>.</w:t>
      </w:r>
      <w:proofErr w:type="gramEnd"/>
    </w:p>
    <w:p w14:paraId="22CD8F2B" w14:textId="77777777" w:rsidR="00F679F9" w:rsidRPr="00F679F9" w:rsidRDefault="00F679F9" w:rsidP="00F679F9">
      <w:pPr>
        <w:ind w:left="262" w:firstLine="427"/>
        <w:rPr>
          <w:rFonts w:ascii="Times New Roman" w:hAnsi="Times New Roman" w:cs="Times New Roman"/>
          <w:b/>
          <w:sz w:val="24"/>
          <w:u w:val="single"/>
        </w:rPr>
      </w:pPr>
      <w:r w:rsidRPr="00F679F9">
        <w:rPr>
          <w:rFonts w:ascii="Times New Roman" w:hAnsi="Times New Roman" w:cs="Times New Roman"/>
          <w:b/>
          <w:sz w:val="24"/>
          <w:u w:val="single"/>
        </w:rPr>
        <w:t xml:space="preserve">Каждая работа </w:t>
      </w:r>
      <w:proofErr w:type="gramStart"/>
      <w:r w:rsidRPr="00F679F9">
        <w:rPr>
          <w:rFonts w:ascii="Times New Roman" w:hAnsi="Times New Roman" w:cs="Times New Roman"/>
          <w:b/>
          <w:sz w:val="24"/>
          <w:u w:val="single"/>
        </w:rPr>
        <w:t>в</w:t>
      </w:r>
      <w:proofErr w:type="gramEnd"/>
      <w:r w:rsidRPr="00F679F9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gramStart"/>
      <w:r w:rsidRPr="00F679F9">
        <w:rPr>
          <w:rFonts w:ascii="Times New Roman" w:hAnsi="Times New Roman" w:cs="Times New Roman"/>
          <w:b/>
          <w:sz w:val="24"/>
          <w:u w:val="single"/>
        </w:rPr>
        <w:t>электроном</w:t>
      </w:r>
      <w:proofErr w:type="gramEnd"/>
      <w:r w:rsidRPr="00F679F9">
        <w:rPr>
          <w:rFonts w:ascii="Times New Roman" w:hAnsi="Times New Roman" w:cs="Times New Roman"/>
          <w:b/>
          <w:sz w:val="24"/>
          <w:u w:val="single"/>
        </w:rPr>
        <w:t xml:space="preserve"> виде должна быть подписана:</w:t>
      </w:r>
    </w:p>
    <w:p w14:paraId="42FA27E8" w14:textId="06F269AC" w:rsidR="00F679F9" w:rsidRPr="00F679F9" w:rsidRDefault="00F679F9" w:rsidP="00F679F9">
      <w:pPr>
        <w:ind w:left="262"/>
        <w:rPr>
          <w:rFonts w:ascii="Times New Roman" w:hAnsi="Times New Roman" w:cs="Times New Roman"/>
          <w:sz w:val="24"/>
        </w:rPr>
      </w:pPr>
      <w:proofErr w:type="gramStart"/>
      <w:r w:rsidRPr="00F679F9">
        <w:rPr>
          <w:rFonts w:ascii="Times New Roman" w:hAnsi="Times New Roman" w:cs="Times New Roman"/>
          <w:sz w:val="24"/>
        </w:rPr>
        <w:t xml:space="preserve">- фамилия, имя конкурсанта, возраст, название работы, краткое название учреждения (пример - </w:t>
      </w:r>
      <w:r w:rsidR="009512FE">
        <w:rPr>
          <w:rFonts w:ascii="Times New Roman" w:hAnsi="Times New Roman" w:cs="Times New Roman"/>
          <w:sz w:val="24"/>
        </w:rPr>
        <w:t>Иванов</w:t>
      </w:r>
      <w:r w:rsidRPr="00F679F9">
        <w:rPr>
          <w:rFonts w:ascii="Times New Roman" w:hAnsi="Times New Roman" w:cs="Times New Roman"/>
          <w:sz w:val="24"/>
        </w:rPr>
        <w:t xml:space="preserve"> Александр, 14 лет, Натюрморт с тыквой, ДШИ №4 г. Дзержинск).</w:t>
      </w:r>
      <w:proofErr w:type="gramEnd"/>
    </w:p>
    <w:p w14:paraId="44100FA1" w14:textId="3978F4DD" w:rsidR="00654BD2" w:rsidRPr="00654BD2" w:rsidRDefault="00654BD2" w:rsidP="00654BD2">
      <w:pPr>
        <w:spacing w:after="0" w:line="242" w:lineRule="auto"/>
        <w:ind w:left="262" w:firstLine="427"/>
        <w:rPr>
          <w:rFonts w:ascii="Times New Roman" w:hAnsi="Times New Roman" w:cs="Times New Roman"/>
          <w:sz w:val="24"/>
        </w:rPr>
      </w:pPr>
      <w:proofErr w:type="gramStart"/>
      <w:r w:rsidRPr="00654BD2">
        <w:rPr>
          <w:rFonts w:ascii="Times New Roman" w:hAnsi="Times New Roman" w:cs="Times New Roman"/>
          <w:sz w:val="24"/>
        </w:rPr>
        <w:t xml:space="preserve">К письму также прикрепляется </w:t>
      </w:r>
      <w:r w:rsidRPr="00654BD2">
        <w:rPr>
          <w:rFonts w:ascii="Times New Roman" w:hAnsi="Times New Roman" w:cs="Times New Roman"/>
          <w:b/>
          <w:sz w:val="24"/>
          <w:u w:val="single" w:color="000000"/>
        </w:rPr>
        <w:t>заявка в формате</w:t>
      </w:r>
      <w:proofErr w:type="gramEnd"/>
      <w:r w:rsidRPr="00654BD2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hyperlink r:id="rId9">
        <w:r w:rsidRPr="00654BD2">
          <w:rPr>
            <w:rFonts w:ascii="Times New Roman" w:hAnsi="Times New Roman" w:cs="Times New Roman"/>
            <w:b/>
            <w:sz w:val="24"/>
            <w:u w:val="single" w:color="000000"/>
          </w:rPr>
          <w:t xml:space="preserve"> </w:t>
        </w:r>
      </w:hyperlink>
      <w:hyperlink r:id="rId10">
        <w:proofErr w:type="spellStart"/>
        <w:r w:rsidRPr="00654BD2">
          <w:rPr>
            <w:rFonts w:ascii="Times New Roman" w:hAnsi="Times New Roman" w:cs="Times New Roman"/>
            <w:b/>
            <w:color w:val="000080"/>
            <w:sz w:val="24"/>
            <w:u w:val="single" w:color="000080"/>
          </w:rPr>
          <w:t>Word</w:t>
        </w:r>
        <w:proofErr w:type="spellEnd"/>
      </w:hyperlink>
      <w:hyperlink r:id="rId11">
        <w:r w:rsidRPr="00654BD2">
          <w:rPr>
            <w:rFonts w:ascii="Times New Roman" w:hAnsi="Times New Roman" w:cs="Times New Roman"/>
            <w:sz w:val="24"/>
          </w:rPr>
          <w:t xml:space="preserve"> </w:t>
        </w:r>
      </w:hyperlink>
      <w:r w:rsidRPr="00654BD2">
        <w:rPr>
          <w:rFonts w:ascii="Times New Roman" w:hAnsi="Times New Roman" w:cs="Times New Roman"/>
          <w:b/>
          <w:sz w:val="24"/>
        </w:rPr>
        <w:t>(</w:t>
      </w:r>
      <w:r w:rsidRPr="00654BD2">
        <w:rPr>
          <w:rFonts w:ascii="Times New Roman" w:hAnsi="Times New Roman" w:cs="Times New Roman"/>
          <w:b/>
          <w:sz w:val="24"/>
        </w:rPr>
        <w:t>приложение №1</w:t>
      </w:r>
      <w:r w:rsidRPr="00654BD2">
        <w:rPr>
          <w:rFonts w:ascii="Times New Roman" w:hAnsi="Times New Roman" w:cs="Times New Roman"/>
          <w:b/>
          <w:sz w:val="24"/>
        </w:rPr>
        <w:t>),</w:t>
      </w:r>
      <w:r w:rsidRPr="00654BD2">
        <w:rPr>
          <w:rFonts w:ascii="Times New Roman" w:hAnsi="Times New Roman" w:cs="Times New Roman"/>
          <w:sz w:val="24"/>
        </w:rPr>
        <w:t xml:space="preserve"> </w:t>
      </w:r>
      <w:r w:rsidRPr="00654BD2">
        <w:rPr>
          <w:rFonts w:ascii="Times New Roman" w:hAnsi="Times New Roman" w:cs="Times New Roman"/>
          <w:b/>
          <w:sz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  <w:sz w:val="24"/>
        </w:rPr>
        <w:t xml:space="preserve"> (приложение №2) </w:t>
      </w:r>
      <w:r w:rsidRPr="00654BD2">
        <w:rPr>
          <w:rFonts w:ascii="Times New Roman" w:hAnsi="Times New Roman" w:cs="Times New Roman"/>
          <w:b/>
          <w:sz w:val="24"/>
        </w:rPr>
        <w:t>, копия платёжного поручения</w:t>
      </w:r>
      <w:r w:rsidRPr="00654BD2">
        <w:rPr>
          <w:rFonts w:ascii="Times New Roman" w:hAnsi="Times New Roman" w:cs="Times New Roman"/>
          <w:sz w:val="24"/>
        </w:rPr>
        <w:t xml:space="preserve">. </w:t>
      </w:r>
    </w:p>
    <w:p w14:paraId="6477772F" w14:textId="5624442D" w:rsidR="007B1815" w:rsidRPr="000E5BBE" w:rsidRDefault="007B1815" w:rsidP="007B1815">
      <w:p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2F759C" w14:textId="7B022553" w:rsidR="005F4385" w:rsidRPr="000E5BBE" w:rsidRDefault="00EC69AD" w:rsidP="007B1815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DD2468">
        <w:rPr>
          <w:rFonts w:ascii="Times New Roman" w:hAnsi="Times New Roman" w:cs="Times New Roman"/>
          <w:b/>
          <w:sz w:val="24"/>
          <w:szCs w:val="24"/>
          <w:u w:val="single"/>
        </w:rPr>
        <w:t>одного</w:t>
      </w:r>
      <w:r w:rsidR="008930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го</w:t>
      </w:r>
      <w:r w:rsidRPr="000E5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</w:t>
      </w:r>
      <w:r w:rsidR="005F4385" w:rsidRPr="000E5BBE">
        <w:rPr>
          <w:rFonts w:ascii="Times New Roman" w:hAnsi="Times New Roman" w:cs="Times New Roman"/>
          <w:b/>
          <w:sz w:val="24"/>
          <w:szCs w:val="24"/>
          <w:u w:val="single"/>
        </w:rPr>
        <w:t>на конкур</w:t>
      </w:r>
      <w:r w:rsidR="00E572B0" w:rsidRPr="000E5BBE">
        <w:rPr>
          <w:rFonts w:ascii="Times New Roman" w:hAnsi="Times New Roman" w:cs="Times New Roman"/>
          <w:b/>
          <w:sz w:val="24"/>
          <w:szCs w:val="24"/>
          <w:u w:val="single"/>
        </w:rPr>
        <w:t>с принимается не более 15 работ</w:t>
      </w:r>
      <w:r w:rsidR="00E572B0" w:rsidRPr="000E5BBE">
        <w:rPr>
          <w:rFonts w:ascii="Times New Roman" w:hAnsi="Times New Roman" w:cs="Times New Roman"/>
          <w:sz w:val="24"/>
          <w:szCs w:val="24"/>
        </w:rPr>
        <w:t>.</w:t>
      </w:r>
    </w:p>
    <w:p w14:paraId="428E6366" w14:textId="77777777" w:rsidR="007B1815" w:rsidRPr="000E5BBE" w:rsidRDefault="007B1815" w:rsidP="007B1815">
      <w:pPr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88B9418" w14:textId="24660311" w:rsidR="00462F20" w:rsidRPr="000E5BBE" w:rsidRDefault="00462F20" w:rsidP="007B1815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Порядок проведения  и подведение итогов конкурса:</w:t>
      </w:r>
    </w:p>
    <w:p w14:paraId="2DBD28B3" w14:textId="3EE20069" w:rsidR="00462F20" w:rsidRPr="000E5BBE" w:rsidRDefault="00462F20" w:rsidP="007B1815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Работа жюри по просмотру конкурсных работ проводится 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>до 2</w:t>
      </w:r>
      <w:r w:rsidR="000E5BBE" w:rsidRPr="00BE5E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3A54" w:rsidRPr="00BE5E77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56E31" w:rsidRPr="00BE5E7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E5BBE" w:rsidRPr="00BE5E7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56E31" w:rsidRPr="00BE5E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>года.</w:t>
      </w:r>
      <w:r w:rsidRPr="00BE5E77">
        <w:rPr>
          <w:rFonts w:ascii="Times New Roman" w:hAnsi="Times New Roman" w:cs="Times New Roman"/>
          <w:sz w:val="24"/>
          <w:szCs w:val="24"/>
        </w:rPr>
        <w:t xml:space="preserve"> Рассылка дипломов, грамот и благодарственных писем участникам конкурса - в 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 xml:space="preserve">срок до </w:t>
      </w:r>
      <w:r w:rsidR="000E5BBE" w:rsidRPr="00BE5E77"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5BBE" w:rsidRPr="00BE5E77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A23A54" w:rsidRPr="00BE5E77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0E5BBE" w:rsidRPr="00BE5E7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BE5E77">
        <w:rPr>
          <w:rFonts w:ascii="Times New Roman" w:hAnsi="Times New Roman" w:cs="Times New Roman"/>
          <w:sz w:val="24"/>
          <w:szCs w:val="24"/>
        </w:rPr>
        <w:t>. Участники конкурса самостоятельно ра</w:t>
      </w:r>
      <w:r w:rsidRPr="000E5BBE">
        <w:rPr>
          <w:rFonts w:ascii="Times New Roman" w:hAnsi="Times New Roman" w:cs="Times New Roman"/>
          <w:sz w:val="24"/>
          <w:szCs w:val="24"/>
        </w:rPr>
        <w:t xml:space="preserve">спечатывают дипломы, грамоты и благодарственные письма. </w:t>
      </w:r>
    </w:p>
    <w:p w14:paraId="4CCF158C" w14:textId="77777777" w:rsidR="00AC11D5" w:rsidRPr="000E5BBE" w:rsidRDefault="00AC11D5" w:rsidP="007B1815">
      <w:p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 xml:space="preserve">Награждение: </w:t>
      </w:r>
    </w:p>
    <w:p w14:paraId="3F7A7061" w14:textId="77777777" w:rsidR="00AC11D5" w:rsidRPr="000E5BBE" w:rsidRDefault="00AC11D5" w:rsidP="007B1815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В каждой возрастной категории присуждаются 1, 2, 3 места. Всем участникам, не занявшим призовое место - грамоты за участие. Жюри имеет право присуждать специальные дипл</w:t>
      </w:r>
      <w:r w:rsidR="00ED106D" w:rsidRPr="000E5BBE">
        <w:rPr>
          <w:rFonts w:ascii="Times New Roman" w:hAnsi="Times New Roman" w:cs="Times New Roman"/>
          <w:sz w:val="24"/>
          <w:szCs w:val="24"/>
        </w:rPr>
        <w:t>омы. Преподаватели награждаются</w:t>
      </w:r>
      <w:r w:rsidRPr="000E5BBE">
        <w:rPr>
          <w:rFonts w:ascii="Times New Roman" w:hAnsi="Times New Roman" w:cs="Times New Roman"/>
          <w:sz w:val="24"/>
          <w:szCs w:val="24"/>
        </w:rPr>
        <w:t xml:space="preserve"> благодарственными письмами.</w:t>
      </w:r>
    </w:p>
    <w:p w14:paraId="57360EE1" w14:textId="77777777" w:rsidR="00A02C07" w:rsidRPr="000E5BBE" w:rsidRDefault="00A02C07" w:rsidP="007B1815">
      <w:pPr>
        <w:pStyle w:val="Style8"/>
        <w:widowControl/>
        <w:spacing w:line="240" w:lineRule="auto"/>
        <w:ind w:right="141" w:firstLine="426"/>
        <w:rPr>
          <w:rStyle w:val="FontStyle11"/>
          <w:sz w:val="24"/>
          <w:szCs w:val="24"/>
        </w:rPr>
      </w:pPr>
      <w:r w:rsidRPr="000E5BBE">
        <w:rPr>
          <w:rStyle w:val="FontStyle11"/>
          <w:sz w:val="24"/>
          <w:szCs w:val="24"/>
        </w:rPr>
        <w:t>Состав жюри:</w:t>
      </w:r>
    </w:p>
    <w:p w14:paraId="4FE5BF2E" w14:textId="091B9CCB" w:rsidR="00A02C07" w:rsidRPr="000E5BBE" w:rsidRDefault="00A02C07" w:rsidP="007B1815">
      <w:pPr>
        <w:pStyle w:val="Style8"/>
        <w:widowControl/>
        <w:spacing w:line="240" w:lineRule="auto"/>
        <w:ind w:right="141" w:firstLine="426"/>
        <w:jc w:val="both"/>
        <w:rPr>
          <w:rStyle w:val="FontStyle11"/>
          <w:b w:val="0"/>
          <w:sz w:val="24"/>
          <w:szCs w:val="24"/>
        </w:rPr>
      </w:pPr>
      <w:r w:rsidRPr="000E5BBE">
        <w:t xml:space="preserve">В состав жюри входят </w:t>
      </w:r>
      <w:r w:rsidRPr="000E5BBE">
        <w:rPr>
          <w:rStyle w:val="FontStyle11"/>
          <w:b w:val="0"/>
          <w:sz w:val="24"/>
          <w:szCs w:val="24"/>
        </w:rPr>
        <w:t xml:space="preserve">представители </w:t>
      </w:r>
      <w:r w:rsidR="00893002">
        <w:rPr>
          <w:rStyle w:val="FontStyle11"/>
          <w:b w:val="0"/>
          <w:sz w:val="24"/>
          <w:szCs w:val="24"/>
        </w:rPr>
        <w:t>учредителей</w:t>
      </w:r>
      <w:r w:rsidR="00123277" w:rsidRPr="000E5BBE">
        <w:rPr>
          <w:rStyle w:val="FontStyle11"/>
          <w:b w:val="0"/>
          <w:sz w:val="24"/>
          <w:szCs w:val="24"/>
        </w:rPr>
        <w:t xml:space="preserve"> </w:t>
      </w:r>
      <w:r w:rsidR="00893002">
        <w:rPr>
          <w:rStyle w:val="FontStyle11"/>
          <w:b w:val="0"/>
          <w:sz w:val="24"/>
          <w:szCs w:val="24"/>
        </w:rPr>
        <w:t>конкурса. П</w:t>
      </w:r>
      <w:r w:rsidRPr="000E5BBE">
        <w:rPr>
          <w:rStyle w:val="FontStyle11"/>
          <w:b w:val="0"/>
          <w:sz w:val="24"/>
          <w:szCs w:val="24"/>
        </w:rPr>
        <w:t xml:space="preserve">редседатель жюри </w:t>
      </w:r>
      <w:r w:rsidR="00901CD9" w:rsidRPr="000E5BBE">
        <w:rPr>
          <w:rStyle w:val="FontStyle11"/>
          <w:b w:val="0"/>
          <w:sz w:val="24"/>
          <w:szCs w:val="24"/>
        </w:rPr>
        <w:t>–</w:t>
      </w:r>
      <w:r w:rsidRPr="000E5BBE">
        <w:rPr>
          <w:rStyle w:val="FontStyle11"/>
          <w:b w:val="0"/>
          <w:sz w:val="24"/>
          <w:szCs w:val="24"/>
        </w:rPr>
        <w:t xml:space="preserve"> </w:t>
      </w:r>
      <w:r w:rsidR="00901CD9" w:rsidRPr="000E5BBE">
        <w:rPr>
          <w:rStyle w:val="FontStyle11"/>
          <w:b w:val="0"/>
          <w:sz w:val="24"/>
          <w:szCs w:val="24"/>
        </w:rPr>
        <w:t xml:space="preserve">Белова Татьяна Алексеевна, преподаватель ГБПОУ «Нижегородское </w:t>
      </w:r>
      <w:r w:rsidRPr="000E5BBE">
        <w:rPr>
          <w:rStyle w:val="FontStyle11"/>
          <w:b w:val="0"/>
          <w:sz w:val="24"/>
          <w:szCs w:val="24"/>
        </w:rPr>
        <w:t xml:space="preserve">художественное  училище». </w:t>
      </w:r>
    </w:p>
    <w:p w14:paraId="73C5B799" w14:textId="77777777" w:rsidR="00BE5E77" w:rsidRPr="000E5BBE" w:rsidRDefault="00BE5E77" w:rsidP="007B1815">
      <w:pPr>
        <w:pStyle w:val="a3"/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14:paraId="39EDAFA3" w14:textId="77777777" w:rsidR="003405E5" w:rsidRPr="000E5BBE" w:rsidRDefault="003405E5" w:rsidP="007B1815">
      <w:p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Критерии оценки работ:</w:t>
      </w:r>
    </w:p>
    <w:p w14:paraId="6E77D15C" w14:textId="77777777" w:rsidR="0044171B" w:rsidRPr="000E5BBE" w:rsidRDefault="003405E5" w:rsidP="007B1815">
      <w:p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Жюри оценивает соответствие содержания работы заявленной номинации</w:t>
      </w:r>
      <w:r w:rsidR="0044171B" w:rsidRPr="000E5BBE">
        <w:rPr>
          <w:rFonts w:ascii="Times New Roman" w:hAnsi="Times New Roman" w:cs="Times New Roman"/>
          <w:sz w:val="24"/>
          <w:szCs w:val="24"/>
        </w:rPr>
        <w:t>:</w:t>
      </w:r>
    </w:p>
    <w:p w14:paraId="05A7ABC3" w14:textId="77777777" w:rsidR="0044171B" w:rsidRPr="000E5BBE" w:rsidRDefault="0044171B" w:rsidP="007B1815">
      <w:pPr>
        <w:pStyle w:val="a3"/>
        <w:numPr>
          <w:ilvl w:val="0"/>
          <w:numId w:val="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Соответствие тематике конкурса;</w:t>
      </w:r>
    </w:p>
    <w:p w14:paraId="0C751CB4" w14:textId="77777777" w:rsidR="0044171B" w:rsidRPr="000E5BBE" w:rsidRDefault="0044171B" w:rsidP="007B1815">
      <w:pPr>
        <w:pStyle w:val="a3"/>
        <w:numPr>
          <w:ilvl w:val="0"/>
          <w:numId w:val="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Оригинальность решения;</w:t>
      </w:r>
    </w:p>
    <w:p w14:paraId="03DAD619" w14:textId="77777777" w:rsidR="0044171B" w:rsidRPr="000E5BBE" w:rsidRDefault="0044171B" w:rsidP="007B1815">
      <w:pPr>
        <w:pStyle w:val="a3"/>
        <w:numPr>
          <w:ilvl w:val="0"/>
          <w:numId w:val="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Образность;</w:t>
      </w:r>
    </w:p>
    <w:p w14:paraId="7D54331A" w14:textId="77777777" w:rsidR="0044171B" w:rsidRPr="000E5BBE" w:rsidRDefault="0044171B" w:rsidP="007B1815">
      <w:pPr>
        <w:pStyle w:val="a3"/>
        <w:numPr>
          <w:ilvl w:val="0"/>
          <w:numId w:val="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Выразительность;</w:t>
      </w:r>
    </w:p>
    <w:p w14:paraId="22396B3A" w14:textId="6CDFCA61" w:rsidR="0044171B" w:rsidRPr="000E5BBE" w:rsidRDefault="0044171B" w:rsidP="007B1815">
      <w:pPr>
        <w:pStyle w:val="a3"/>
        <w:numPr>
          <w:ilvl w:val="0"/>
          <w:numId w:val="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Мастерство исполнения.</w:t>
      </w:r>
    </w:p>
    <w:p w14:paraId="6063DEDA" w14:textId="77777777" w:rsidR="007B1815" w:rsidRPr="000E5BBE" w:rsidRDefault="007B1815" w:rsidP="007B18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35070" w14:textId="77777777" w:rsidR="003405E5" w:rsidRPr="000E5BBE" w:rsidRDefault="003405E5" w:rsidP="007B1815">
      <w:p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lastRenderedPageBreak/>
        <w:t>Жюри имеет право не рассматривать работы, не соотв</w:t>
      </w:r>
      <w:r w:rsidR="0044171B" w:rsidRPr="000E5BBE">
        <w:rPr>
          <w:rFonts w:ascii="Times New Roman" w:hAnsi="Times New Roman" w:cs="Times New Roman"/>
          <w:sz w:val="24"/>
          <w:szCs w:val="24"/>
        </w:rPr>
        <w:t>етствующие требованиям конкурса:</w:t>
      </w:r>
      <w:r w:rsidRPr="000E5B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C18D4A" w14:textId="77777777" w:rsidR="0044171B" w:rsidRPr="000E5BBE" w:rsidRDefault="0044171B" w:rsidP="007B1815">
      <w:pPr>
        <w:pStyle w:val="a3"/>
        <w:numPr>
          <w:ilvl w:val="0"/>
          <w:numId w:val="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Неправильно оформленные рисунки;</w:t>
      </w:r>
    </w:p>
    <w:p w14:paraId="745616FD" w14:textId="77777777" w:rsidR="0044171B" w:rsidRPr="000E5BBE" w:rsidRDefault="0044171B" w:rsidP="007B1815">
      <w:pPr>
        <w:pStyle w:val="a3"/>
        <w:numPr>
          <w:ilvl w:val="0"/>
          <w:numId w:val="5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Рисунки без общего списка-заявки;</w:t>
      </w:r>
    </w:p>
    <w:p w14:paraId="25BCD036" w14:textId="77777777" w:rsidR="0044171B" w:rsidRPr="000E5BBE" w:rsidRDefault="0044171B" w:rsidP="007B1815">
      <w:pPr>
        <w:pStyle w:val="a3"/>
        <w:numPr>
          <w:ilvl w:val="0"/>
          <w:numId w:val="5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Конкурсные материалы, присланные позже указанного срока;</w:t>
      </w:r>
    </w:p>
    <w:p w14:paraId="578C7B76" w14:textId="77777777" w:rsidR="0044171B" w:rsidRPr="000E5BBE" w:rsidRDefault="0044171B" w:rsidP="007B1815">
      <w:pPr>
        <w:pStyle w:val="a3"/>
        <w:numPr>
          <w:ilvl w:val="0"/>
          <w:numId w:val="5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Рисунки, не соответствующие темам конкурса;</w:t>
      </w:r>
    </w:p>
    <w:p w14:paraId="43694186" w14:textId="5BA78BF5" w:rsidR="0044171B" w:rsidRPr="000E5BBE" w:rsidRDefault="0044171B" w:rsidP="007B1815">
      <w:pPr>
        <w:pStyle w:val="a3"/>
        <w:numPr>
          <w:ilvl w:val="0"/>
          <w:numId w:val="5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Работы, срисованные с картин других художников, фотографий, открыток и  с картинок из интернета.</w:t>
      </w:r>
    </w:p>
    <w:p w14:paraId="45B1207A" w14:textId="77777777" w:rsidR="007B1815" w:rsidRPr="000E5BBE" w:rsidRDefault="007B1815" w:rsidP="007B18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EF0C4" w14:textId="77777777" w:rsidR="007B1815" w:rsidRPr="000E5BBE" w:rsidRDefault="00AC11D5" w:rsidP="007B1815">
      <w:p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 xml:space="preserve">Финансовые условия: </w:t>
      </w:r>
    </w:p>
    <w:p w14:paraId="78A51AA9" w14:textId="513BB295" w:rsidR="00AC11D5" w:rsidRPr="000E5BBE" w:rsidRDefault="00AC11D5" w:rsidP="007B1815">
      <w:p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Вступительный взнос – </w:t>
      </w:r>
      <w:r w:rsidRPr="001848C0">
        <w:rPr>
          <w:rFonts w:ascii="Times New Roman" w:hAnsi="Times New Roman" w:cs="Times New Roman"/>
          <w:b/>
          <w:sz w:val="24"/>
          <w:szCs w:val="24"/>
        </w:rPr>
        <w:t>100 рублей</w:t>
      </w:r>
      <w:r w:rsidRPr="000E5BBE">
        <w:rPr>
          <w:rFonts w:ascii="Times New Roman" w:hAnsi="Times New Roman" w:cs="Times New Roman"/>
          <w:sz w:val="24"/>
          <w:szCs w:val="24"/>
        </w:rPr>
        <w:t xml:space="preserve"> с участника</w:t>
      </w:r>
      <w:r w:rsidR="005F0C18" w:rsidRPr="000E5BBE">
        <w:rPr>
          <w:rFonts w:ascii="Times New Roman" w:hAnsi="Times New Roman" w:cs="Times New Roman"/>
          <w:sz w:val="24"/>
          <w:szCs w:val="24"/>
        </w:rPr>
        <w:t xml:space="preserve">. </w:t>
      </w:r>
      <w:r w:rsidRPr="000E5BBE">
        <w:rPr>
          <w:rFonts w:ascii="Times New Roman" w:hAnsi="Times New Roman" w:cs="Times New Roman"/>
          <w:sz w:val="24"/>
          <w:szCs w:val="24"/>
        </w:rPr>
        <w:t xml:space="preserve">Финансовые средства перечисляются на </w:t>
      </w:r>
      <w:r w:rsidR="005F0C18" w:rsidRPr="000E5BBE">
        <w:rPr>
          <w:rFonts w:ascii="Times New Roman" w:hAnsi="Times New Roman" w:cs="Times New Roman"/>
          <w:sz w:val="24"/>
          <w:szCs w:val="24"/>
        </w:rPr>
        <w:t xml:space="preserve">внебюджетный счет МБУ ДО ДШИ №4. </w:t>
      </w:r>
      <w:r w:rsidRPr="000E5BBE">
        <w:rPr>
          <w:rFonts w:ascii="Times New Roman" w:hAnsi="Times New Roman" w:cs="Times New Roman"/>
          <w:sz w:val="24"/>
          <w:szCs w:val="24"/>
        </w:rPr>
        <w:t xml:space="preserve">Оплаченные организационные взносы не возвращаются. </w:t>
      </w:r>
    </w:p>
    <w:p w14:paraId="70FCC4B2" w14:textId="77777777" w:rsidR="00F370D2" w:rsidRPr="000E5BBE" w:rsidRDefault="00F370D2" w:rsidP="007B1815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По вопросам участия обращаться по телефонам:</w:t>
      </w:r>
    </w:p>
    <w:p w14:paraId="2C12D1E2" w14:textId="535DC9DB" w:rsidR="00F370D2" w:rsidRPr="000E5BBE" w:rsidRDefault="00F370D2" w:rsidP="007B1815">
      <w:p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8(8313)35-08-05; 8(8313)35-08-06.</w:t>
      </w:r>
    </w:p>
    <w:p w14:paraId="5015A9A7" w14:textId="77777777" w:rsidR="007B1815" w:rsidRPr="000E5BBE" w:rsidRDefault="007B1815" w:rsidP="007B1815">
      <w:p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A9042" w14:textId="77777777" w:rsidR="00F370D2" w:rsidRPr="000E5BBE" w:rsidRDefault="00F370D2" w:rsidP="007B1815">
      <w:p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Банковские реквизиты для перечисления вступительного взноса:</w:t>
      </w:r>
    </w:p>
    <w:p w14:paraId="418E1272" w14:textId="77777777" w:rsidR="001848C0" w:rsidRDefault="00F370D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ИНН</w:t>
      </w:r>
      <w:r w:rsidRPr="000E5BBE">
        <w:rPr>
          <w:rFonts w:ascii="Times New Roman" w:hAnsi="Times New Roman" w:cs="Times New Roman"/>
          <w:sz w:val="24"/>
          <w:szCs w:val="24"/>
        </w:rPr>
        <w:t xml:space="preserve"> 5249052630</w:t>
      </w:r>
      <w:r w:rsidR="00FE680B" w:rsidRPr="000E5BBE">
        <w:rPr>
          <w:rFonts w:ascii="Times New Roman" w:hAnsi="Times New Roman" w:cs="Times New Roman"/>
          <w:sz w:val="24"/>
          <w:szCs w:val="24"/>
        </w:rPr>
        <w:t xml:space="preserve"> </w:t>
      </w:r>
      <w:r w:rsidRPr="000E5BBE">
        <w:rPr>
          <w:rFonts w:ascii="Times New Roman" w:hAnsi="Times New Roman" w:cs="Times New Roman"/>
          <w:b/>
          <w:sz w:val="24"/>
          <w:szCs w:val="24"/>
        </w:rPr>
        <w:t>КПП</w:t>
      </w:r>
      <w:r w:rsidRPr="000E5BBE">
        <w:rPr>
          <w:rFonts w:ascii="Times New Roman" w:hAnsi="Times New Roman" w:cs="Times New Roman"/>
          <w:sz w:val="24"/>
          <w:szCs w:val="24"/>
        </w:rPr>
        <w:t xml:space="preserve"> 524901001</w:t>
      </w:r>
      <w:r w:rsidR="00FE680B" w:rsidRPr="000E5BBE">
        <w:rPr>
          <w:rFonts w:ascii="Times New Roman" w:hAnsi="Times New Roman" w:cs="Times New Roman"/>
          <w:sz w:val="24"/>
          <w:szCs w:val="24"/>
        </w:rPr>
        <w:t xml:space="preserve"> </w:t>
      </w:r>
      <w:r w:rsidRPr="000E5BBE">
        <w:rPr>
          <w:rFonts w:ascii="Times New Roman" w:hAnsi="Times New Roman" w:cs="Times New Roman"/>
          <w:b/>
          <w:sz w:val="24"/>
          <w:szCs w:val="24"/>
        </w:rPr>
        <w:t>БИК</w:t>
      </w:r>
      <w:r w:rsidRPr="000E5BBE">
        <w:rPr>
          <w:rFonts w:ascii="Times New Roman" w:hAnsi="Times New Roman" w:cs="Times New Roman"/>
          <w:sz w:val="24"/>
          <w:szCs w:val="24"/>
        </w:rPr>
        <w:t xml:space="preserve"> </w:t>
      </w:r>
      <w:r w:rsidR="001848C0">
        <w:rPr>
          <w:rFonts w:ascii="Times New Roman" w:hAnsi="Times New Roman" w:cs="Times New Roman"/>
          <w:sz w:val="24"/>
          <w:szCs w:val="24"/>
        </w:rPr>
        <w:t>012202102</w:t>
      </w:r>
      <w:r w:rsidR="00FE680B" w:rsidRPr="000E5BBE">
        <w:rPr>
          <w:rFonts w:ascii="Times New Roman" w:hAnsi="Times New Roman" w:cs="Times New Roman"/>
          <w:sz w:val="24"/>
          <w:szCs w:val="24"/>
        </w:rPr>
        <w:t xml:space="preserve"> </w:t>
      </w:r>
      <w:r w:rsidRPr="000E5BBE">
        <w:rPr>
          <w:rFonts w:ascii="Times New Roman" w:hAnsi="Times New Roman" w:cs="Times New Roman"/>
          <w:b/>
          <w:sz w:val="24"/>
          <w:szCs w:val="24"/>
        </w:rPr>
        <w:t>Л/С</w:t>
      </w:r>
      <w:r w:rsidRPr="000E5BBE">
        <w:rPr>
          <w:rFonts w:ascii="Times New Roman" w:hAnsi="Times New Roman" w:cs="Times New Roman"/>
          <w:sz w:val="24"/>
          <w:szCs w:val="24"/>
        </w:rPr>
        <w:t xml:space="preserve"> 22001001970</w:t>
      </w:r>
    </w:p>
    <w:p w14:paraId="554D26EA" w14:textId="1C4DBDEA" w:rsidR="000D4044" w:rsidRDefault="00FE680B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70D2" w:rsidRPr="000E5BB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F370D2" w:rsidRPr="000E5BBE">
        <w:rPr>
          <w:rFonts w:ascii="Times New Roman" w:hAnsi="Times New Roman" w:cs="Times New Roman"/>
          <w:b/>
          <w:sz w:val="24"/>
          <w:szCs w:val="24"/>
        </w:rPr>
        <w:t>/С</w:t>
      </w:r>
      <w:r w:rsidR="00F370D2" w:rsidRPr="000E5BBE">
        <w:rPr>
          <w:rFonts w:ascii="Times New Roman" w:hAnsi="Times New Roman" w:cs="Times New Roman"/>
          <w:sz w:val="24"/>
          <w:szCs w:val="24"/>
        </w:rPr>
        <w:t xml:space="preserve"> </w:t>
      </w:r>
      <w:r w:rsidR="001848C0">
        <w:rPr>
          <w:rFonts w:ascii="Times New Roman" w:hAnsi="Times New Roman" w:cs="Times New Roman"/>
          <w:sz w:val="24"/>
          <w:szCs w:val="24"/>
        </w:rPr>
        <w:t xml:space="preserve">03234643227210003200 </w:t>
      </w:r>
      <w:r w:rsidR="000D4044" w:rsidRPr="000E5BBE">
        <w:rPr>
          <w:rFonts w:ascii="Times New Roman" w:hAnsi="Times New Roman" w:cs="Times New Roman"/>
          <w:b/>
          <w:sz w:val="24"/>
          <w:szCs w:val="24"/>
        </w:rPr>
        <w:t>ОКТМО</w:t>
      </w:r>
      <w:r w:rsidR="000D4044" w:rsidRPr="000E5BBE">
        <w:rPr>
          <w:rFonts w:ascii="Times New Roman" w:hAnsi="Times New Roman" w:cs="Times New Roman"/>
          <w:sz w:val="24"/>
          <w:szCs w:val="24"/>
        </w:rPr>
        <w:t xml:space="preserve"> 22721000</w:t>
      </w:r>
      <w:r w:rsidRPr="000E5BBE">
        <w:rPr>
          <w:rFonts w:ascii="Times New Roman" w:hAnsi="Times New Roman" w:cs="Times New Roman"/>
          <w:sz w:val="24"/>
          <w:szCs w:val="24"/>
        </w:rPr>
        <w:t xml:space="preserve">   </w:t>
      </w:r>
      <w:r w:rsidR="000D4044" w:rsidRPr="000E5BBE">
        <w:rPr>
          <w:rFonts w:ascii="Times New Roman" w:hAnsi="Times New Roman" w:cs="Times New Roman"/>
          <w:b/>
          <w:sz w:val="24"/>
          <w:szCs w:val="24"/>
        </w:rPr>
        <w:t>КБК</w:t>
      </w:r>
      <w:r w:rsidR="000D4044" w:rsidRPr="000E5BBE">
        <w:rPr>
          <w:rFonts w:ascii="Times New Roman" w:hAnsi="Times New Roman" w:cs="Times New Roman"/>
          <w:sz w:val="24"/>
          <w:szCs w:val="24"/>
        </w:rPr>
        <w:t xml:space="preserve"> 00000000000000000130</w:t>
      </w:r>
    </w:p>
    <w:p w14:paraId="1009E7FA" w14:textId="4EAC72FE" w:rsidR="00B2469F" w:rsidRPr="000E5BBE" w:rsidRDefault="00B2469F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2469F">
        <w:rPr>
          <w:rFonts w:ascii="Times New Roman" w:hAnsi="Times New Roman"/>
          <w:b/>
          <w:sz w:val="26"/>
          <w:szCs w:val="26"/>
        </w:rPr>
        <w:t>Кор/с</w:t>
      </w:r>
      <w:r w:rsidRPr="007A7B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0102810745370000024</w:t>
      </w:r>
    </w:p>
    <w:p w14:paraId="0BDAD147" w14:textId="77777777" w:rsidR="00F370D2" w:rsidRDefault="00F370D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5BBE">
        <w:rPr>
          <w:rFonts w:ascii="Times New Roman" w:hAnsi="Times New Roman" w:cs="Times New Roman"/>
          <w:sz w:val="24"/>
          <w:szCs w:val="24"/>
        </w:rPr>
        <w:t>Волго-Вятское</w:t>
      </w:r>
      <w:proofErr w:type="gramEnd"/>
      <w:r w:rsidRPr="000E5BBE">
        <w:rPr>
          <w:rFonts w:ascii="Times New Roman" w:hAnsi="Times New Roman" w:cs="Times New Roman"/>
          <w:sz w:val="24"/>
          <w:szCs w:val="24"/>
        </w:rPr>
        <w:t xml:space="preserve"> ГУ Банка России г. Нижний Новгород</w:t>
      </w:r>
    </w:p>
    <w:p w14:paraId="55A52278" w14:textId="77777777" w:rsidR="00686DF2" w:rsidRDefault="00686DF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B2841DE" w14:textId="77777777" w:rsidR="00686DF2" w:rsidRDefault="00686DF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273A72F" w14:textId="77777777" w:rsidR="00686DF2" w:rsidRDefault="00686DF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9E17F20" w14:textId="77777777" w:rsidR="00686DF2" w:rsidRDefault="00686DF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AD6F2A6" w14:textId="77777777" w:rsidR="00686DF2" w:rsidRDefault="00686DF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327A63F" w14:textId="77777777" w:rsidR="00686DF2" w:rsidRDefault="00686DF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3216D7F" w14:textId="77777777" w:rsidR="00686DF2" w:rsidRDefault="00686DF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47253DD" w14:textId="77777777" w:rsidR="00686DF2" w:rsidRDefault="00686DF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1083501" w14:textId="77777777" w:rsidR="00686DF2" w:rsidRDefault="00686DF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2E63A88" w14:textId="77777777" w:rsidR="00686DF2" w:rsidRDefault="00686DF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929D402" w14:textId="77777777" w:rsidR="00686DF2" w:rsidRDefault="00686DF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  <w:sectPr w:rsidR="00686DF2" w:rsidSect="007B18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606514" w14:textId="7BEBE693" w:rsidR="00686DF2" w:rsidRDefault="00E60315" w:rsidP="00E60315">
      <w:pPr>
        <w:ind w:left="0" w:right="567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7FF41F70" w14:textId="3A7CAB44" w:rsidR="00686DF2" w:rsidRDefault="00572625" w:rsidP="00686D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 образовательного </w:t>
      </w:r>
      <w:r w:rsidR="00686DF2" w:rsidRPr="00077D4B">
        <w:rPr>
          <w:rFonts w:ascii="Times New Roman" w:hAnsi="Times New Roman" w:cs="Times New Roman"/>
          <w:b/>
          <w:sz w:val="28"/>
        </w:rPr>
        <w:t>учреждения, адрес, телефон</w:t>
      </w:r>
    </w:p>
    <w:p w14:paraId="53670033" w14:textId="77777777" w:rsidR="00686DF2" w:rsidRDefault="00686DF2" w:rsidP="00686DF2">
      <w:pPr>
        <w:jc w:val="center"/>
        <w:rPr>
          <w:rFonts w:ascii="Times New Roman" w:hAnsi="Times New Roman" w:cs="Times New Roman"/>
          <w:b/>
          <w:sz w:val="28"/>
        </w:rPr>
      </w:pPr>
    </w:p>
    <w:p w14:paraId="317F8FC0" w14:textId="77777777" w:rsidR="00686DF2" w:rsidRPr="00077D4B" w:rsidRDefault="00686DF2" w:rsidP="00686DF2">
      <w:pPr>
        <w:jc w:val="center"/>
        <w:rPr>
          <w:rFonts w:ascii="Times New Roman" w:hAnsi="Times New Roman" w:cs="Times New Roman"/>
          <w:b/>
          <w:sz w:val="28"/>
        </w:rPr>
      </w:pPr>
    </w:p>
    <w:p w14:paraId="05BA8FD2" w14:textId="77777777" w:rsidR="00686DF2" w:rsidRPr="007B1815" w:rsidRDefault="00686DF2" w:rsidP="00686DF2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4B">
        <w:rPr>
          <w:rFonts w:ascii="Times New Roman" w:hAnsi="Times New Roman" w:cs="Times New Roman"/>
          <w:b/>
          <w:sz w:val="28"/>
        </w:rPr>
        <w:t>Список – заявка на участие в</w:t>
      </w:r>
      <w:r>
        <w:rPr>
          <w:rFonts w:ascii="Times New Roman" w:hAnsi="Times New Roman" w:cs="Times New Roman"/>
          <w:b/>
          <w:sz w:val="28"/>
        </w:rPr>
        <w:t>о</w:t>
      </w:r>
      <w:r w:rsidRPr="00077D4B">
        <w:rPr>
          <w:rFonts w:ascii="Times New Roman" w:hAnsi="Times New Roman" w:cs="Times New Roman"/>
          <w:b/>
          <w:sz w:val="28"/>
        </w:rPr>
        <w:t xml:space="preserve"> </w:t>
      </w:r>
      <w:r w:rsidRPr="007B18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B1815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B1815">
        <w:rPr>
          <w:rFonts w:ascii="Times New Roman" w:hAnsi="Times New Roman" w:cs="Times New Roman"/>
          <w:b/>
          <w:sz w:val="28"/>
          <w:szCs w:val="28"/>
        </w:rPr>
        <w:t xml:space="preserve"> интернет –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B1815">
        <w:rPr>
          <w:rFonts w:ascii="Times New Roman" w:hAnsi="Times New Roman" w:cs="Times New Roman"/>
          <w:b/>
          <w:sz w:val="28"/>
          <w:szCs w:val="28"/>
        </w:rPr>
        <w:t xml:space="preserve"> творческих работ обучающихся учреждений дополнительного образования Нижегородской области </w:t>
      </w:r>
    </w:p>
    <w:p w14:paraId="612C2150" w14:textId="77777777" w:rsidR="00686DF2" w:rsidRDefault="00686DF2" w:rsidP="00686DF2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15">
        <w:rPr>
          <w:rFonts w:ascii="Times New Roman" w:hAnsi="Times New Roman" w:cs="Times New Roman"/>
          <w:b/>
          <w:sz w:val="28"/>
          <w:szCs w:val="28"/>
        </w:rPr>
        <w:t>«КРАСКИ ОСЕНИ»</w:t>
      </w:r>
    </w:p>
    <w:p w14:paraId="7506D27A" w14:textId="77777777" w:rsidR="00686DF2" w:rsidRDefault="00686DF2" w:rsidP="00686DF2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0"/>
        <w:gridCol w:w="2341"/>
        <w:gridCol w:w="2344"/>
        <w:gridCol w:w="2342"/>
        <w:gridCol w:w="2345"/>
        <w:gridCol w:w="2342"/>
        <w:gridCol w:w="2342"/>
      </w:tblGrid>
      <w:tr w:rsidR="00686DF2" w14:paraId="7949C443" w14:textId="77777777" w:rsidTr="00272A56">
        <w:tc>
          <w:tcPr>
            <w:tcW w:w="198" w:type="pct"/>
          </w:tcPr>
          <w:p w14:paraId="21C5790D" w14:textId="77777777" w:rsidR="00686DF2" w:rsidRPr="00077D4B" w:rsidRDefault="00686DF2" w:rsidP="00272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7D4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077D4B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077D4B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800" w:type="pct"/>
          </w:tcPr>
          <w:p w14:paraId="2FC19C66" w14:textId="77777777" w:rsidR="00686DF2" w:rsidRPr="00077D4B" w:rsidRDefault="00686DF2" w:rsidP="00272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7D4B">
              <w:rPr>
                <w:rFonts w:ascii="Times New Roman" w:hAnsi="Times New Roman" w:cs="Times New Roman"/>
                <w:b/>
                <w:sz w:val="24"/>
              </w:rPr>
              <w:t>ФИ автора</w:t>
            </w:r>
          </w:p>
        </w:tc>
        <w:tc>
          <w:tcPr>
            <w:tcW w:w="801" w:type="pct"/>
          </w:tcPr>
          <w:p w14:paraId="3199C322" w14:textId="5803A79B" w:rsidR="00686DF2" w:rsidRPr="00077D4B" w:rsidRDefault="007506DA" w:rsidP="00272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рождения (в</w:t>
            </w:r>
            <w:r w:rsidR="00686DF2" w:rsidRPr="00077D4B">
              <w:rPr>
                <w:rFonts w:ascii="Times New Roman" w:hAnsi="Times New Roman" w:cs="Times New Roman"/>
                <w:b/>
                <w:sz w:val="24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800" w:type="pct"/>
          </w:tcPr>
          <w:p w14:paraId="72DFAD2A" w14:textId="77777777" w:rsidR="00686DF2" w:rsidRDefault="00686DF2" w:rsidP="00272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7D4B">
              <w:rPr>
                <w:rFonts w:ascii="Times New Roman" w:hAnsi="Times New Roman" w:cs="Times New Roman"/>
                <w:b/>
                <w:sz w:val="24"/>
              </w:rPr>
              <w:t>ФИО преподавателя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14:paraId="34C2FE3D" w14:textId="1F41C212" w:rsidR="00686DF2" w:rsidRPr="00E31A47" w:rsidRDefault="00686DF2" w:rsidP="007506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лефон</w:t>
            </w:r>
          </w:p>
        </w:tc>
        <w:tc>
          <w:tcPr>
            <w:tcW w:w="801" w:type="pct"/>
          </w:tcPr>
          <w:p w14:paraId="37A045B9" w14:textId="14B230CC" w:rsidR="00686DF2" w:rsidRPr="00077D4B" w:rsidRDefault="00686DF2" w:rsidP="00272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7D4B">
              <w:rPr>
                <w:rFonts w:ascii="Times New Roman" w:hAnsi="Times New Roman" w:cs="Times New Roman"/>
                <w:b/>
                <w:sz w:val="24"/>
              </w:rPr>
              <w:t>Номинация</w:t>
            </w:r>
            <w:r w:rsidR="007506DA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7506DA" w:rsidRPr="00077D4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506DA" w:rsidRPr="00077D4B">
              <w:rPr>
                <w:rFonts w:ascii="Times New Roman" w:hAnsi="Times New Roman" w:cs="Times New Roman"/>
                <w:b/>
                <w:sz w:val="24"/>
              </w:rPr>
              <w:t>Техника исполнения</w:t>
            </w:r>
          </w:p>
        </w:tc>
        <w:tc>
          <w:tcPr>
            <w:tcW w:w="800" w:type="pct"/>
          </w:tcPr>
          <w:p w14:paraId="1A9FA2B3" w14:textId="77777777" w:rsidR="00686DF2" w:rsidRPr="00077D4B" w:rsidRDefault="00686DF2" w:rsidP="00272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7D4B"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801" w:type="pct"/>
          </w:tcPr>
          <w:p w14:paraId="576E746D" w14:textId="77777777" w:rsidR="007506DA" w:rsidRDefault="007506DA" w:rsidP="00272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образовательного учреждения </w:t>
            </w:r>
          </w:p>
          <w:p w14:paraId="7931745B" w14:textId="43755670" w:rsidR="00686DF2" w:rsidRPr="00077D4B" w:rsidRDefault="007506DA" w:rsidP="00272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 кратко)</w:t>
            </w:r>
          </w:p>
        </w:tc>
      </w:tr>
      <w:tr w:rsidR="00686DF2" w14:paraId="507D2E44" w14:textId="77777777" w:rsidTr="00272A56">
        <w:tc>
          <w:tcPr>
            <w:tcW w:w="198" w:type="pct"/>
          </w:tcPr>
          <w:p w14:paraId="1DFB2C43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47DDCBCC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22E03990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0F0D04BC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017B555A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738601E2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77033109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6DF2" w14:paraId="6DE09C4E" w14:textId="77777777" w:rsidTr="00272A56">
        <w:tc>
          <w:tcPr>
            <w:tcW w:w="198" w:type="pct"/>
          </w:tcPr>
          <w:p w14:paraId="6D64B440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4B63FB61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55AF8317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4944F4CD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75704871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6F980D6F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37485B3A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6DF2" w14:paraId="44EF61F3" w14:textId="77777777" w:rsidTr="00272A56">
        <w:tc>
          <w:tcPr>
            <w:tcW w:w="198" w:type="pct"/>
          </w:tcPr>
          <w:p w14:paraId="5CD94D2D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1772A678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24690B62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6CE67482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60108B1F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75B613AD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651DD7DF" w14:textId="77777777" w:rsidR="00686DF2" w:rsidRDefault="00686DF2" w:rsidP="00272A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E8D7C3F" w14:textId="77777777" w:rsidR="00686DF2" w:rsidRDefault="00686DF2" w:rsidP="00686DF2">
      <w:pPr>
        <w:rPr>
          <w:rFonts w:ascii="Times New Roman" w:hAnsi="Times New Roman" w:cs="Times New Roman"/>
          <w:sz w:val="24"/>
        </w:rPr>
      </w:pPr>
    </w:p>
    <w:p w14:paraId="04E455FB" w14:textId="77777777" w:rsidR="00686DF2" w:rsidRPr="007E7B1E" w:rsidRDefault="00686DF2" w:rsidP="00686D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B1E">
        <w:rPr>
          <w:rFonts w:ascii="Times New Roman" w:hAnsi="Times New Roman" w:cs="Times New Roman"/>
          <w:b/>
          <w:sz w:val="28"/>
          <w:szCs w:val="28"/>
          <w:u w:val="single"/>
        </w:rPr>
        <w:t>ВСЕ ПОЛЯ ЗАЯВКИ ОБЯЗАТЕЛЬНЫ ДЛЯ ЗАПОЛНЕНИЯ!!!</w:t>
      </w:r>
      <w:bookmarkStart w:id="0" w:name="_GoBack"/>
      <w:bookmarkEnd w:id="0"/>
    </w:p>
    <w:p w14:paraId="5E125282" w14:textId="77777777" w:rsidR="00686DF2" w:rsidRDefault="00686DF2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3F97FF4" w14:textId="77777777" w:rsidR="00E60315" w:rsidRDefault="00E60315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AE896F" w14:textId="77777777" w:rsidR="00E60315" w:rsidRDefault="00E60315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3DB4058" w14:textId="77777777" w:rsidR="00E60315" w:rsidRDefault="00E60315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D401B5B" w14:textId="77777777" w:rsidR="00E60315" w:rsidRDefault="00E60315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F662C0D" w14:textId="77777777" w:rsidR="00E60315" w:rsidRDefault="00E60315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B5C20C9" w14:textId="77777777" w:rsidR="00E60315" w:rsidRDefault="00E60315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  <w:sectPr w:rsidR="00E60315" w:rsidSect="00686D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284DADA" w14:textId="0A96C4B3" w:rsidR="00376E53" w:rsidRPr="002714D7" w:rsidRDefault="00376E53" w:rsidP="002714D7">
      <w:pPr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9511A3">
        <w:rPr>
          <w:rFonts w:ascii="Times New Roman" w:hAnsi="Times New Roman"/>
          <w:b/>
        </w:rPr>
        <w:lastRenderedPageBreak/>
        <w:t xml:space="preserve">                                          </w:t>
      </w:r>
      <w:r w:rsidR="002714D7">
        <w:rPr>
          <w:rFonts w:ascii="Times New Roman" w:hAnsi="Times New Roman"/>
          <w:b/>
        </w:rPr>
        <w:t xml:space="preserve">                </w:t>
      </w:r>
      <w:r w:rsidRPr="009511A3">
        <w:rPr>
          <w:rFonts w:ascii="Times New Roman" w:hAnsi="Times New Roman"/>
          <w:b/>
        </w:rPr>
        <w:t xml:space="preserve">                      </w:t>
      </w:r>
      <w:r w:rsidR="002714D7" w:rsidRPr="002714D7">
        <w:rPr>
          <w:rFonts w:ascii="Times New Roman" w:hAnsi="Times New Roman"/>
          <w:sz w:val="24"/>
        </w:rPr>
        <w:t>Приложение №2</w:t>
      </w:r>
    </w:p>
    <w:p w14:paraId="0DCC9C97" w14:textId="29752CAB" w:rsidR="00376E53" w:rsidRPr="00376E53" w:rsidRDefault="002714D7" w:rsidP="00376E53">
      <w:pPr>
        <w:spacing w:after="0"/>
        <w:ind w:left="0" w:right="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ГЛАСИЕ</w:t>
      </w:r>
    </w:p>
    <w:p w14:paraId="7D9FF397" w14:textId="77777777" w:rsidR="00376E53" w:rsidRPr="00376E53" w:rsidRDefault="00376E53" w:rsidP="00376E53">
      <w:pPr>
        <w:spacing w:after="0"/>
        <w:ind w:left="0" w:righ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одителя (законного представителя) на обработку персональных данных участника </w:t>
      </w:r>
      <w:r w:rsidRPr="00376E5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I</w:t>
      </w:r>
      <w:r w:rsidRPr="00376E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ластного интернет – конкурса творческих работ обучающихся учреждений дополнительного образования Нижегородской области «КРАСКИ ОСЕНИ»</w:t>
      </w:r>
    </w:p>
    <w:p w14:paraId="7C50E488" w14:textId="77777777" w:rsidR="00376E53" w:rsidRPr="00376E53" w:rsidRDefault="00376E53" w:rsidP="00376E53">
      <w:pPr>
        <w:spacing w:after="0" w:line="276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465C3F33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Я_______________________________________________________________________________________, </w:t>
      </w:r>
    </w:p>
    <w:p w14:paraId="5BF162DD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(ФИО родителя, законного представителя полностью)</w:t>
      </w:r>
    </w:p>
    <w:p w14:paraId="566AA23C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3DEAB7E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аспорт серия ____________, номер ___________________, </w:t>
      </w:r>
    </w:p>
    <w:p w14:paraId="2065D67E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выдан ___________________________________________________________________________________,</w:t>
      </w:r>
    </w:p>
    <w:p w14:paraId="7DE271D1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(кем и когда)</w:t>
      </w:r>
    </w:p>
    <w:p w14:paraId="73355B27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(иной документ удостоверяющий личность____________________________________________________</w:t>
      </w:r>
      <w:proofErr w:type="gramEnd"/>
    </w:p>
    <w:p w14:paraId="60F6EDAA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)</w:t>
      </w:r>
    </w:p>
    <w:p w14:paraId="7C086E64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A7FF826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зарегистрирован</w:t>
      </w:r>
      <w:proofErr w:type="gramEnd"/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 адресу__________________________________________________________________</w:t>
      </w:r>
    </w:p>
    <w:p w14:paraId="4A5FB387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,</w:t>
      </w:r>
    </w:p>
    <w:p w14:paraId="54772732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A278B3E" w14:textId="77777777" w:rsidR="00376E53" w:rsidRPr="00376E53" w:rsidRDefault="00376E53" w:rsidP="00376E53">
      <w:pPr>
        <w:spacing w:after="0"/>
        <w:ind w:left="0" w:righ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аю </w:t>
      </w:r>
      <w:proofErr w:type="spellStart"/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свое</w:t>
      </w:r>
      <w:proofErr w:type="spellEnd"/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огласие </w:t>
      </w:r>
      <w:r w:rsidRPr="00376E53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МБУ </w:t>
      </w:r>
      <w:proofErr w:type="gramStart"/>
      <w:r w:rsidRPr="00376E53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ДО</w:t>
      </w:r>
      <w:proofErr w:type="gramEnd"/>
      <w:r w:rsidRPr="00376E53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«</w:t>
      </w:r>
      <w:proofErr w:type="gramStart"/>
      <w:r w:rsidRPr="00376E53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Детская</w:t>
      </w:r>
      <w:proofErr w:type="gramEnd"/>
      <w:r w:rsidRPr="00376E53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школа искусств № 4» </w:t>
      </w: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 обработку персональных данных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несовершеннолетнего участника </w:t>
      </w:r>
      <w:r w:rsidRPr="00376E5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I</w:t>
      </w:r>
      <w:r w:rsidRPr="00376E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ластного интернет – конкурса творческих работ обучающихся учреждений дополнительного образования Нижегородской области «КРАСКИ ОСЕНИ»</w:t>
      </w:r>
    </w:p>
    <w:p w14:paraId="5A15C0CF" w14:textId="77777777" w:rsidR="00376E53" w:rsidRPr="00376E53" w:rsidRDefault="00376E53" w:rsidP="00376E53">
      <w:pPr>
        <w:ind w:left="0" w:right="0"/>
        <w:contextualSpacing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</w:t>
      </w:r>
    </w:p>
    <w:p w14:paraId="0F92A5A3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(ФИО </w:t>
      </w:r>
      <w:proofErr w:type="gramStart"/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обучающегося</w:t>
      </w:r>
      <w:proofErr w:type="gramEnd"/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лностью)</w:t>
      </w:r>
    </w:p>
    <w:p w14:paraId="07E908ED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208341B" w14:textId="77777777" w:rsidR="00376E53" w:rsidRPr="00376E53" w:rsidRDefault="00376E53" w:rsidP="00376E53">
      <w:pPr>
        <w:spacing w:after="0"/>
        <w:ind w:left="0" w:righ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том числе персональные данные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несовершеннолетнего участника </w:t>
      </w:r>
      <w:r w:rsidRPr="00376E5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I</w:t>
      </w:r>
      <w:r w:rsidRPr="00376E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ластного интернет – конкурса творческих работ обучающихся учреждений дополнительного образования Нижегородской области «КРАСКИ ОСЕНИ» </w:t>
      </w: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(далее Конкурс): ФИО, возраст, дата рождения (свидетельство о рождении).</w:t>
      </w:r>
    </w:p>
    <w:p w14:paraId="5FC3B8A3" w14:textId="77777777" w:rsidR="00376E53" w:rsidRPr="00376E53" w:rsidRDefault="00376E53" w:rsidP="00376E53">
      <w:pPr>
        <w:spacing w:after="0"/>
        <w:ind w:left="0" w:right="0"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Я даю согласие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Организационному комитету  </w:t>
      </w: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онкурса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 обработку моих персональных данных, а также данных несовершеннолетнего участника Конкурса, в соответствии с  требованиями предъявляемыми положением Конкурса, 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728F3455" w14:textId="77777777" w:rsidR="00376E53" w:rsidRPr="00376E53" w:rsidRDefault="00376E53" w:rsidP="00376E53">
      <w:pPr>
        <w:spacing w:after="0"/>
        <w:ind w:left="0" w:righ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Предоставляю право Организационному комитету Конкурса осуществлять действия (операции) с моими персональными данными, а также данными несовершеннолетнего участника Конкурса, включая сбор, </w:t>
      </w:r>
      <w:r w:rsidRPr="00376E53">
        <w:rPr>
          <w:rFonts w:ascii="Times New Roman" w:hAnsi="Times New Roman" w:cs="Times New Roman"/>
          <w:sz w:val="20"/>
          <w:szCs w:val="24"/>
        </w:rPr>
        <w:t xml:space="preserve">запись,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систематизацию, накопление, хранение, </w:t>
      </w:r>
      <w:r w:rsidRPr="00376E53">
        <w:rPr>
          <w:rFonts w:ascii="Times New Roman" w:hAnsi="Times New Roman" w:cs="Times New Roman"/>
          <w:sz w:val="20"/>
          <w:szCs w:val="24"/>
        </w:rPr>
        <w:t xml:space="preserve">обобщение,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обновление, изменение, </w:t>
      </w:r>
      <w:r w:rsidRPr="00376E53">
        <w:rPr>
          <w:rFonts w:ascii="Times New Roman" w:hAnsi="Times New Roman" w:cs="Times New Roman"/>
          <w:sz w:val="20"/>
          <w:szCs w:val="24"/>
        </w:rPr>
        <w:t xml:space="preserve">дополнение,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внесения их в электронную базу данных, списки и другие </w:t>
      </w:r>
      <w:proofErr w:type="spellStart"/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тчетные</w:t>
      </w:r>
      <w:proofErr w:type="spellEnd"/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proofErr w:type="gramStart"/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формы</w:t>
      </w:r>
      <w:proofErr w:type="gramEnd"/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в том числе интернет ресурсы школы (открытые источники).</w:t>
      </w:r>
    </w:p>
    <w:p w14:paraId="7AD78907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В случае получения моего письменного заявления об отзыве настоящего согласия на обработку персональных данных несовершеннолетнего участника Конкурса, Организационный комитет обязан прекратить их обработку.</w:t>
      </w:r>
    </w:p>
    <w:p w14:paraId="39B0BDF7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14:paraId="4C748046" w14:textId="77777777" w:rsidR="00376E53" w:rsidRPr="00376E53" w:rsidRDefault="00376E53" w:rsidP="00376E53">
      <w:pPr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Я подтверждаю, что, давая такое Согласие, я действую по собственной воле и в интересах несовершеннолетнего участника Конкурса.</w:t>
      </w:r>
    </w:p>
    <w:p w14:paraId="2C69EB93" w14:textId="77777777" w:rsidR="00376E53" w:rsidRPr="00376E53" w:rsidRDefault="00376E53" w:rsidP="00376E53">
      <w:pPr>
        <w:ind w:left="0" w:right="0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67F40B0" w14:textId="77777777" w:rsidR="00376E53" w:rsidRPr="00376E53" w:rsidRDefault="00376E53" w:rsidP="00376E53">
      <w:pPr>
        <w:ind w:left="0" w:right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               </w:t>
      </w: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14:paraId="0AE19B6C" w14:textId="77777777" w:rsidR="00376E53" w:rsidRPr="00376E53" w:rsidRDefault="00376E53" w:rsidP="00376E53">
      <w:pPr>
        <w:ind w:left="0" w:right="0"/>
        <w:contextualSpacing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«______»_____________20_____г.                                                  ___________________/___________________/</w:t>
      </w:r>
    </w:p>
    <w:p w14:paraId="0C143EE7" w14:textId="77777777" w:rsidR="00376E53" w:rsidRPr="00376E53" w:rsidRDefault="00376E53" w:rsidP="00376E53">
      <w:pPr>
        <w:tabs>
          <w:tab w:val="left" w:pos="5265"/>
          <w:tab w:val="left" w:pos="7380"/>
        </w:tabs>
        <w:spacing w:line="276" w:lineRule="auto"/>
        <w:ind w:left="0" w:right="0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Дата                                                                                          (ФИО)                          (подпись)                                    </w:t>
      </w:r>
    </w:p>
    <w:p w14:paraId="7FBDCE06" w14:textId="77777777" w:rsidR="00376E53" w:rsidRPr="00376E53" w:rsidRDefault="00376E53" w:rsidP="00376E53">
      <w:pPr>
        <w:spacing w:after="0"/>
        <w:ind w:left="0" w:right="0"/>
        <w:contextualSpacing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</w:pPr>
    </w:p>
    <w:p w14:paraId="2EDC39FB" w14:textId="77777777" w:rsidR="00376E53" w:rsidRPr="009511A3" w:rsidRDefault="00376E53" w:rsidP="00376E53">
      <w:pPr>
        <w:contextualSpacing/>
        <w:jc w:val="both"/>
        <w:rPr>
          <w:rFonts w:ascii="Times New Roman" w:hAnsi="Times New Roman"/>
          <w:b/>
        </w:rPr>
      </w:pPr>
      <w:r w:rsidRPr="009511A3">
        <w:rPr>
          <w:rFonts w:ascii="Times New Roman" w:hAnsi="Times New Roman"/>
          <w:b/>
        </w:rPr>
        <w:t xml:space="preserve">          </w:t>
      </w:r>
      <w:r w:rsidRPr="009511A3">
        <w:rPr>
          <w:rFonts w:ascii="Times New Roman" w:hAnsi="Times New Roman"/>
        </w:rPr>
        <w:tab/>
      </w:r>
    </w:p>
    <w:p w14:paraId="3DB4DF31" w14:textId="5EE32700" w:rsidR="00E60315" w:rsidRPr="000E5BBE" w:rsidRDefault="00E60315" w:rsidP="007B1815">
      <w:pPr>
        <w:ind w:left="0" w:righ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E60315" w:rsidRPr="000E5BBE" w:rsidSect="005C76E7">
      <w:pgSz w:w="11906" w:h="16838"/>
      <w:pgMar w:top="1134" w:right="850" w:bottom="1134" w:left="1701" w:header="425" w:footer="459" w:gutter="0"/>
      <w:pgNumType w:chapStyle="1"/>
      <w:cols w:space="2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F09"/>
    <w:multiLevelType w:val="hybridMultilevel"/>
    <w:tmpl w:val="2336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465D"/>
    <w:multiLevelType w:val="hybridMultilevel"/>
    <w:tmpl w:val="3848B4A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FFA1944"/>
    <w:multiLevelType w:val="hybridMultilevel"/>
    <w:tmpl w:val="14729EE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6765695"/>
    <w:multiLevelType w:val="hybridMultilevel"/>
    <w:tmpl w:val="CFFA4F9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1389A"/>
    <w:multiLevelType w:val="hybridMultilevel"/>
    <w:tmpl w:val="FAB0B32A"/>
    <w:lvl w:ilvl="0" w:tplc="F7701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2A41"/>
    <w:multiLevelType w:val="hybridMultilevel"/>
    <w:tmpl w:val="86F299F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23BE6205"/>
    <w:multiLevelType w:val="hybridMultilevel"/>
    <w:tmpl w:val="4994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C47D4"/>
    <w:multiLevelType w:val="hybridMultilevel"/>
    <w:tmpl w:val="C850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664B"/>
    <w:multiLevelType w:val="hybridMultilevel"/>
    <w:tmpl w:val="50261E2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96D76BA"/>
    <w:multiLevelType w:val="hybridMultilevel"/>
    <w:tmpl w:val="0180D140"/>
    <w:lvl w:ilvl="0" w:tplc="946A3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06D0"/>
    <w:multiLevelType w:val="hybridMultilevel"/>
    <w:tmpl w:val="2A0A42E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9193467"/>
    <w:multiLevelType w:val="hybridMultilevel"/>
    <w:tmpl w:val="2FDC7C9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3BE91225"/>
    <w:multiLevelType w:val="hybridMultilevel"/>
    <w:tmpl w:val="18AAB216"/>
    <w:lvl w:ilvl="0" w:tplc="153264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C5695"/>
    <w:multiLevelType w:val="hybridMultilevel"/>
    <w:tmpl w:val="ADDC588A"/>
    <w:lvl w:ilvl="0" w:tplc="946A33E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46CE1DB6"/>
    <w:multiLevelType w:val="hybridMultilevel"/>
    <w:tmpl w:val="2A1AAF8E"/>
    <w:lvl w:ilvl="0" w:tplc="946A33E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49895B68"/>
    <w:multiLevelType w:val="hybridMultilevel"/>
    <w:tmpl w:val="52086768"/>
    <w:lvl w:ilvl="0" w:tplc="D0748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060D98"/>
    <w:multiLevelType w:val="hybridMultilevel"/>
    <w:tmpl w:val="72361ECC"/>
    <w:lvl w:ilvl="0" w:tplc="946A33E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50D72107"/>
    <w:multiLevelType w:val="hybridMultilevel"/>
    <w:tmpl w:val="67DA900C"/>
    <w:lvl w:ilvl="0" w:tplc="946A3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D2C22"/>
    <w:multiLevelType w:val="hybridMultilevel"/>
    <w:tmpl w:val="F2624DE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58883379"/>
    <w:multiLevelType w:val="hybridMultilevel"/>
    <w:tmpl w:val="700C201A"/>
    <w:lvl w:ilvl="0" w:tplc="C9ECD5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BC15AD"/>
    <w:multiLevelType w:val="hybridMultilevel"/>
    <w:tmpl w:val="69A8BA06"/>
    <w:lvl w:ilvl="0" w:tplc="946A33E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751559C"/>
    <w:multiLevelType w:val="hybridMultilevel"/>
    <w:tmpl w:val="1744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70D25"/>
    <w:multiLevelType w:val="hybridMultilevel"/>
    <w:tmpl w:val="9278AF7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6B9A524C"/>
    <w:multiLevelType w:val="hybridMultilevel"/>
    <w:tmpl w:val="EFDEB3FE"/>
    <w:lvl w:ilvl="0" w:tplc="F7701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17FED"/>
    <w:multiLevelType w:val="hybridMultilevel"/>
    <w:tmpl w:val="5E5C58A2"/>
    <w:lvl w:ilvl="0" w:tplc="C768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B2ADC"/>
    <w:multiLevelType w:val="hybridMultilevel"/>
    <w:tmpl w:val="D39A3A64"/>
    <w:lvl w:ilvl="0" w:tplc="92FE86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306B9"/>
    <w:multiLevelType w:val="hybridMultilevel"/>
    <w:tmpl w:val="974CCC6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7E874CCD"/>
    <w:multiLevelType w:val="hybridMultilevel"/>
    <w:tmpl w:val="3ED8390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11"/>
  </w:num>
  <w:num w:numId="5">
    <w:abstractNumId w:val="26"/>
  </w:num>
  <w:num w:numId="6">
    <w:abstractNumId w:val="10"/>
  </w:num>
  <w:num w:numId="7">
    <w:abstractNumId w:val="22"/>
  </w:num>
  <w:num w:numId="8">
    <w:abstractNumId w:val="2"/>
  </w:num>
  <w:num w:numId="9">
    <w:abstractNumId w:val="1"/>
  </w:num>
  <w:num w:numId="10">
    <w:abstractNumId w:val="5"/>
  </w:num>
  <w:num w:numId="11">
    <w:abstractNumId w:val="19"/>
  </w:num>
  <w:num w:numId="12">
    <w:abstractNumId w:val="24"/>
  </w:num>
  <w:num w:numId="13">
    <w:abstractNumId w:val="4"/>
  </w:num>
  <w:num w:numId="14">
    <w:abstractNumId w:val="23"/>
  </w:num>
  <w:num w:numId="15">
    <w:abstractNumId w:val="18"/>
  </w:num>
  <w:num w:numId="16">
    <w:abstractNumId w:val="7"/>
  </w:num>
  <w:num w:numId="17">
    <w:abstractNumId w:val="0"/>
  </w:num>
  <w:num w:numId="18">
    <w:abstractNumId w:val="13"/>
  </w:num>
  <w:num w:numId="19">
    <w:abstractNumId w:val="16"/>
  </w:num>
  <w:num w:numId="20">
    <w:abstractNumId w:val="17"/>
  </w:num>
  <w:num w:numId="21">
    <w:abstractNumId w:val="20"/>
  </w:num>
  <w:num w:numId="22">
    <w:abstractNumId w:val="9"/>
  </w:num>
  <w:num w:numId="23">
    <w:abstractNumId w:val="12"/>
  </w:num>
  <w:num w:numId="24">
    <w:abstractNumId w:val="25"/>
  </w:num>
  <w:num w:numId="25">
    <w:abstractNumId w:val="14"/>
  </w:num>
  <w:num w:numId="26">
    <w:abstractNumId w:val="3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85"/>
    <w:rsid w:val="000A6D4C"/>
    <w:rsid w:val="000C42D9"/>
    <w:rsid w:val="000C57F7"/>
    <w:rsid w:val="000D4044"/>
    <w:rsid w:val="000E5BBE"/>
    <w:rsid w:val="0010477E"/>
    <w:rsid w:val="00107238"/>
    <w:rsid w:val="00123277"/>
    <w:rsid w:val="001364A2"/>
    <w:rsid w:val="00146027"/>
    <w:rsid w:val="00174681"/>
    <w:rsid w:val="001848C0"/>
    <w:rsid w:val="001857C8"/>
    <w:rsid w:val="00197267"/>
    <w:rsid w:val="001B21C9"/>
    <w:rsid w:val="001C3F8F"/>
    <w:rsid w:val="001F66C3"/>
    <w:rsid w:val="00253F4C"/>
    <w:rsid w:val="002714D7"/>
    <w:rsid w:val="002A6844"/>
    <w:rsid w:val="002C6767"/>
    <w:rsid w:val="002D4175"/>
    <w:rsid w:val="00300E14"/>
    <w:rsid w:val="0030526D"/>
    <w:rsid w:val="00340393"/>
    <w:rsid w:val="003405E5"/>
    <w:rsid w:val="003471FF"/>
    <w:rsid w:val="00364543"/>
    <w:rsid w:val="00376E53"/>
    <w:rsid w:val="003D004F"/>
    <w:rsid w:val="0040752C"/>
    <w:rsid w:val="004101E4"/>
    <w:rsid w:val="0044171B"/>
    <w:rsid w:val="00462F20"/>
    <w:rsid w:val="004E5CF1"/>
    <w:rsid w:val="00507D2F"/>
    <w:rsid w:val="00540B55"/>
    <w:rsid w:val="0054648B"/>
    <w:rsid w:val="00570251"/>
    <w:rsid w:val="00572625"/>
    <w:rsid w:val="005871FE"/>
    <w:rsid w:val="005A0C21"/>
    <w:rsid w:val="005B1610"/>
    <w:rsid w:val="005D4676"/>
    <w:rsid w:val="005F0C18"/>
    <w:rsid w:val="005F4385"/>
    <w:rsid w:val="00624CFE"/>
    <w:rsid w:val="006336F0"/>
    <w:rsid w:val="00635D19"/>
    <w:rsid w:val="00654BD2"/>
    <w:rsid w:val="006550A1"/>
    <w:rsid w:val="00676343"/>
    <w:rsid w:val="00686DF2"/>
    <w:rsid w:val="007506DA"/>
    <w:rsid w:val="007B1815"/>
    <w:rsid w:val="007B3FA4"/>
    <w:rsid w:val="007C2C10"/>
    <w:rsid w:val="007D162A"/>
    <w:rsid w:val="007D4C1E"/>
    <w:rsid w:val="007E7B1E"/>
    <w:rsid w:val="00813FFD"/>
    <w:rsid w:val="00893002"/>
    <w:rsid w:val="008C0727"/>
    <w:rsid w:val="008E4C34"/>
    <w:rsid w:val="008E7566"/>
    <w:rsid w:val="00901CD9"/>
    <w:rsid w:val="00914237"/>
    <w:rsid w:val="00931A56"/>
    <w:rsid w:val="009512FE"/>
    <w:rsid w:val="00984440"/>
    <w:rsid w:val="009B4E54"/>
    <w:rsid w:val="009B6AB5"/>
    <w:rsid w:val="009D6F52"/>
    <w:rsid w:val="009D7D2E"/>
    <w:rsid w:val="009E3399"/>
    <w:rsid w:val="009E3E44"/>
    <w:rsid w:val="00A004F7"/>
    <w:rsid w:val="00A02C07"/>
    <w:rsid w:val="00A22F7C"/>
    <w:rsid w:val="00A23A54"/>
    <w:rsid w:val="00A3590F"/>
    <w:rsid w:val="00A56E31"/>
    <w:rsid w:val="00A665F9"/>
    <w:rsid w:val="00A90EC5"/>
    <w:rsid w:val="00AB4069"/>
    <w:rsid w:val="00AB7794"/>
    <w:rsid w:val="00AC11D5"/>
    <w:rsid w:val="00AE6597"/>
    <w:rsid w:val="00B00462"/>
    <w:rsid w:val="00B11FCA"/>
    <w:rsid w:val="00B2469F"/>
    <w:rsid w:val="00BE5E77"/>
    <w:rsid w:val="00C234EA"/>
    <w:rsid w:val="00C25561"/>
    <w:rsid w:val="00C410B5"/>
    <w:rsid w:val="00C66C33"/>
    <w:rsid w:val="00CA5C4E"/>
    <w:rsid w:val="00CC7AEC"/>
    <w:rsid w:val="00DA78EB"/>
    <w:rsid w:val="00DB1A20"/>
    <w:rsid w:val="00DC3E40"/>
    <w:rsid w:val="00DD2468"/>
    <w:rsid w:val="00DF0E30"/>
    <w:rsid w:val="00DF1382"/>
    <w:rsid w:val="00DF1D47"/>
    <w:rsid w:val="00DF6875"/>
    <w:rsid w:val="00E11D8F"/>
    <w:rsid w:val="00E14DEF"/>
    <w:rsid w:val="00E350CF"/>
    <w:rsid w:val="00E43280"/>
    <w:rsid w:val="00E572B0"/>
    <w:rsid w:val="00E60315"/>
    <w:rsid w:val="00EC69AD"/>
    <w:rsid w:val="00ED106D"/>
    <w:rsid w:val="00F3577B"/>
    <w:rsid w:val="00F370D2"/>
    <w:rsid w:val="00F4397F"/>
    <w:rsid w:val="00F47FD1"/>
    <w:rsid w:val="00F60565"/>
    <w:rsid w:val="00F679F9"/>
    <w:rsid w:val="00FB0C3E"/>
    <w:rsid w:val="00FE31B1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B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85"/>
    <w:pPr>
      <w:spacing w:line="240" w:lineRule="auto"/>
      <w:ind w:left="113" w:right="57"/>
    </w:pPr>
  </w:style>
  <w:style w:type="paragraph" w:styleId="2">
    <w:name w:val="heading 2"/>
    <w:basedOn w:val="a"/>
    <w:link w:val="20"/>
    <w:uiPriority w:val="9"/>
    <w:qFormat/>
    <w:rsid w:val="00570251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385"/>
    <w:pPr>
      <w:ind w:left="720"/>
      <w:contextualSpacing/>
    </w:pPr>
  </w:style>
  <w:style w:type="table" w:styleId="a4">
    <w:name w:val="Table Grid"/>
    <w:basedOn w:val="a1"/>
    <w:uiPriority w:val="39"/>
    <w:rsid w:val="005F4385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5F4385"/>
    <w:pPr>
      <w:widowControl w:val="0"/>
      <w:autoSpaceDE w:val="0"/>
      <w:autoSpaceDN w:val="0"/>
      <w:adjustRightInd w:val="0"/>
      <w:spacing w:after="0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F4385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70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rsid w:val="00570251"/>
    <w:rPr>
      <w:color w:val="000080"/>
      <w:u w:val="single"/>
    </w:rPr>
  </w:style>
  <w:style w:type="character" w:customStyle="1" w:styleId="apple-converted-space">
    <w:name w:val="apple-converted-space"/>
    <w:basedOn w:val="a0"/>
    <w:rsid w:val="00570251"/>
  </w:style>
  <w:style w:type="paragraph" w:customStyle="1" w:styleId="Style8">
    <w:name w:val="Style8"/>
    <w:basedOn w:val="a"/>
    <w:rsid w:val="00A02C07"/>
    <w:pPr>
      <w:widowControl w:val="0"/>
      <w:autoSpaceDE w:val="0"/>
      <w:autoSpaceDN w:val="0"/>
      <w:adjustRightInd w:val="0"/>
      <w:spacing w:after="0" w:line="230" w:lineRule="exact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02C07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05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6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76E5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85"/>
    <w:pPr>
      <w:spacing w:line="240" w:lineRule="auto"/>
      <w:ind w:left="113" w:right="57"/>
    </w:pPr>
  </w:style>
  <w:style w:type="paragraph" w:styleId="2">
    <w:name w:val="heading 2"/>
    <w:basedOn w:val="a"/>
    <w:link w:val="20"/>
    <w:uiPriority w:val="9"/>
    <w:qFormat/>
    <w:rsid w:val="00570251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385"/>
    <w:pPr>
      <w:ind w:left="720"/>
      <w:contextualSpacing/>
    </w:pPr>
  </w:style>
  <w:style w:type="table" w:styleId="a4">
    <w:name w:val="Table Grid"/>
    <w:basedOn w:val="a1"/>
    <w:uiPriority w:val="39"/>
    <w:rsid w:val="005F4385"/>
    <w:pPr>
      <w:spacing w:after="0" w:line="240" w:lineRule="auto"/>
      <w:ind w:left="113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5F4385"/>
    <w:pPr>
      <w:widowControl w:val="0"/>
      <w:autoSpaceDE w:val="0"/>
      <w:autoSpaceDN w:val="0"/>
      <w:adjustRightInd w:val="0"/>
      <w:spacing w:after="0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F4385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70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rsid w:val="00570251"/>
    <w:rPr>
      <w:color w:val="000080"/>
      <w:u w:val="single"/>
    </w:rPr>
  </w:style>
  <w:style w:type="character" w:customStyle="1" w:styleId="apple-converted-space">
    <w:name w:val="apple-converted-space"/>
    <w:basedOn w:val="a0"/>
    <w:rsid w:val="00570251"/>
  </w:style>
  <w:style w:type="paragraph" w:customStyle="1" w:styleId="Style8">
    <w:name w:val="Style8"/>
    <w:basedOn w:val="a"/>
    <w:rsid w:val="00A02C07"/>
    <w:pPr>
      <w:widowControl w:val="0"/>
      <w:autoSpaceDE w:val="0"/>
      <w:autoSpaceDN w:val="0"/>
      <w:adjustRightInd w:val="0"/>
      <w:spacing w:after="0" w:line="230" w:lineRule="exact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02C07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05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6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76E5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4-dz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andex.ru/clck/jsredir?from=www.yandex.ru%3Byandsearch%3Bweb%3B%3B&amp;text=&amp;etext=1438.7oXkUQhUXz6ePPhnL-BKenv2nReoH8mpGX520GkBQLlJemMzZWNKJkk5ueq7ID4NSjberkW2wLW-m3WjMJ-h-8ueYbjEwln5oNmmfYL4TY8.060520e02fc341f00f3f1450265ac787b2f729e1&amp;uuid=&amp;state=PEtFfuTeVD5kpHnK9lio9bb4iM1VPfe4W5x0C0-qwflIRTTifi6VAA,,&amp;&amp;cst=AiuY0DBWFJ4RhQyBNHa0i24IBYyilYoR4BsYnmn_UkGaPPXuJptQ_jFl6dEpNniRg4473fI5AoVbCFPHOnyzk4Xa-AXGMHqscuw_DZwWfwlA4t3nUwc8axTl0UuBCTxgQkyDO-5gsx7X7kHngKD1Jhb57e9qOqE5jlJdSJHN7gGgdrGBQt2pbWv27wV2sCp_oEtYtV7lE2lqYub3QL4MGLjUjsHBwDlBmiL77AgJVmHf0KuBr0tJ-6kwOXDpMyddpDDB6mH72VgTa3YiGZmhuatIU7gP73MiHBi_V7jF97ZR54peVffy-6VmXdPpxQVQcqevuvzPxbPJRY9l18I1LaOGXPcRuk__8iP3XJK0biJ0GDe-hjURA-ps2Frdqtm4saviGs4M9WVrtmojrCvYNZuiRH9NSxQXLfZankQq0mqBT1PNxrhqN4NLoxSNRQQr7SzLJwZsdw7sRKmCobkzubmHwYfgBtQEcQ0VJzPizxpB7ScXwtE3AZQprs_vnv3TmTtfgV_SHE2bW2Yt6loIve9blzAPw7if8EO6_kYx_oolxOKJq9ug5w,,&amp;data=UlNrNmk5WktYejR0eWJFYk1LdmtxaHJjV29ma2x2VE5nYV8wMmtPbWQwYmk3dHNCMHhRYnBfVlpkcWp1cW5WVDlqcVpLZjI1UFhmQTBKUHc3WEk5b1ZsRkpJZVR3TWFWaUhRcW1ONS12akgxY2NBMFdNN0NQdUtPQ1VWQXRodHVYOXN4X1BkbGN0TSw,&amp;sign=ca6257b08186533ea7e4416cc1f98f84&amp;keyno=0&amp;b64e=2&amp;ref=orjY4mGPRjlSKyJlbRuxUiMagqD7IEChNIhECNn1bzpxhszZ-vuN_Z_xlXBewUvF5Eb2tuNg9mNtT4QzqPWumZrrKqQ-GOWjwbsR8CkwE-SN4gbSTB_BjC18r49bdKSlscp7vfVYo0OHbaOZh4db9aYpdZJYJAxsgB2lfqKTHFWC2kiPDl_6p6ggQWCQiMt_I6QExSRXmptxCfDmz5Pb-bWHOVzrrFX86wUz4FOu5Ao,&amp;l10n=ru&amp;cts=1496229824208&amp;mc=3.85216872360328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ndex.ru/clck/jsredir?from=www.yandex.ru%3Byandsearch%3Bweb%3B%3B&amp;text=&amp;etext=1438.kDMbqRwD4F8OPHIy8dsXgPWJwb90gn4FgzJK0Z-imWSbEDv7SyCTgBKXLYKYTUwQ.a7f620c6f211d9473bf99d8746f22891d0f69d5b&amp;uuid=&amp;state=PEtFfuTeVD5kpHnK9lio9T6U0-imFY5Ibl_FxS8ahbetb9q-Ws8tqQaT6YcO5ES2WU_XNsggvSt-ItcStOz3Uu96Vo7kXpOtWeKltkwM_RY,&amp;&amp;cst=AiuY0DBWFJ4RhQyBNHa0i24IBYyilYoR4BsYnmn_UkGaPPXuJptQ_jFl6dEpNniRg4473fI5AoVbCFPHOnyzky2BP5V699Vh-3bsLy4_wplWohITMFByLgixS1sFO0MdyW7LTQBtBDHVNRa4dpeUMiudyfLnUiN38zNfamXp9RPp1eSvD3PonYoHyZNUo1A8arw3sZkrFIc-w1zHYVFLpmUCzUJDsXbca3tUpxf2qaXLMk0W5URH2cHIzfZK_24aS1KrR22eCCAkpuW5Ob4fMJUzlvrsfjkAVaFag_0zuRh4s5oSPT3gZkwVo_5_m5o8-bYQ8BExoU03dWPz-goNwUCQbtjPtqiFbZl5je02jUIr1PwV6teUn_B6OKpOtbd4TnoUlSVCsadcN4Iq4CpjwCShqRsjgRxvCCoFqDb6N-rsSFNa4Zz02hEpdTO-BeSKdnvQxEAjDXk9FaieKSft3xe4Rmc71_3kmJVlRkboZr4Ym2gobhtKCCHENg0Ww4rd5IlX3exHviYDZccGIXtAV2xxrytrHnGnfZmi0AV4WWuY1koI9nvEZg,,&amp;data=UlNrNmk5WktYejY4cHFySjRXSWhXQzdLY3hSTVNzV2ZCVXgzZzFIWmJXemRtSl9GU3pqWkpheGFlSXdySlJVdDRxNGdJdWxRSFpjN3BjY1FpaWhKZGN4X184dmJkcGpIdXF1NmItVnBUWkRwR2tUTndiZ0hrcG0tQWU1eUZFRnk,&amp;sign=c139c43dc1dcaa231acccdce07d276e7&amp;keyno=0&amp;b64e=2&amp;ref=orjY4mGPRjlSKyJlbRuxUiMagqD7IEChNIhECNn1bzogaLQ2k1y1WGePdCF6tRRQKRnBtxwjqqpfadaHnrskYr6jbsyxwLnoICReEDivGwgjdpxmXGvm1CK38wYU6eM36RdjE97O0oG1AO7npoOuQswdTr5uTykbAI8NgoT0n5WlYRIAVYt7aw,,&amp;l10n=ru&amp;cts=1496229858717&amp;mc=4.687463585674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andex.ru/clck/jsredir?from=www.yandex.ru%3Byandsearch%3Bweb%3B%3B&amp;text=&amp;etext=1438.kDMbqRwD4F8OPHIy8dsXgPWJwb90gn4FgzJK0Z-imWSbEDv7SyCTgBKXLYKYTUwQ.a7f620c6f211d9473bf99d8746f22891d0f69d5b&amp;uuid=&amp;state=PEtFfuTeVD5kpHnK9lio9T6U0-imFY5Ibl_FxS8ahbetb9q-Ws8tqQaT6YcO5ES2WU_XNsggvSt-ItcStOz3Uu96Vo7kXpOtWeKltkwM_RY,&amp;&amp;cst=AiuY0DBWFJ4RhQyBNHa0i24IBYyilYoR4BsYnmn_UkGaPPXuJptQ_jFl6dEpNniRg4473fI5AoVbCFPHOnyzky2BP5V699Vh-3bsLy4_wplWohITMFByLgixS1sFO0MdyW7LTQBtBDHVNRa4dpeUMiudyfLnUiN38zNfamXp9RPp1eSvD3PonYoHyZNUo1A8arw3sZkrFIc-w1zHYVFLpmUCzUJDsXbca3tUpxf2qaXLMk0W5URH2cHIzfZK_24aS1KrR22eCCAkpuW5Ob4fMJUzlvrsfjkAVaFag_0zuRh4s5oSPT3gZkwVo_5_m5o8-bYQ8BExoU03dWPz-goNwUCQbtjPtqiFbZl5je02jUIr1PwV6teUn_B6OKpOtbd4TnoUlSVCsadcN4Iq4CpjwCShqRsjgRxvCCoFqDb6N-rsSFNa4Zz02hEpdTO-BeSKdnvQxEAjDXk9FaieKSft3xe4Rmc71_3kmJVlRkboZr4Ym2gobhtKCCHENg0Ww4rd5IlX3exHviYDZccGIXtAV2xxrytrHnGnfZmi0AV4WWuY1koI9nvEZg,,&amp;data=UlNrNmk5WktYejY4cHFySjRXSWhXQzdLY3hSTVNzV2ZCVXgzZzFIWmJXemRtSl9GU3pqWkpheGFlSXdySlJVdDRxNGdJdWxRSFpjN3BjY1FpaWhKZGN4X184dmJkcGpIdXF1NmItVnBUWkRwR2tUTndiZ0hrcG0tQWU1eUZFRnk,&amp;sign=c139c43dc1dcaa231acccdce07d276e7&amp;keyno=0&amp;b64e=2&amp;ref=orjY4mGPRjlSKyJlbRuxUiMagqD7IEChNIhECNn1bzogaLQ2k1y1WGePdCF6tRRQKRnBtxwjqqpfadaHnrskYr6jbsyxwLnoICReEDivGwgjdpxmXGvm1CK38wYU6eM36RdjE97O0oG1AO7npoOuQswdTr5uTykbAI8NgoT0n5WlYRIAVYt7aw,,&amp;l10n=ru&amp;cts=1496229858717&amp;mc=4.68746358567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/clck/jsredir?from=www.yandex.ru%3Byandsearch%3Bweb%3B%3B&amp;text=&amp;etext=1438.kDMbqRwD4F8OPHIy8dsXgPWJwb90gn4FgzJK0Z-imWSbEDv7SyCTgBKXLYKYTUwQ.a7f620c6f211d9473bf99d8746f22891d0f69d5b&amp;uuid=&amp;state=PEtFfuTeVD5kpHnK9lio9T6U0-imFY5Ibl_FxS8ahbetb9q-Ws8tqQaT6YcO5ES2WU_XNsggvSt-ItcStOz3Uu96Vo7kXpOtWeKltkwM_RY,&amp;&amp;cst=AiuY0DBWFJ4RhQyBNHa0i24IBYyilYoR4BsYnmn_UkGaPPXuJptQ_jFl6dEpNniRg4473fI5AoVbCFPHOnyzky2BP5V699Vh-3bsLy4_wplWohITMFByLgixS1sFO0MdyW7LTQBtBDHVNRa4dpeUMiudyfLnUiN38zNfamXp9RPp1eSvD3PonYoHyZNUo1A8arw3sZkrFIc-w1zHYVFLpmUCzUJDsXbca3tUpxf2qaXLMk0W5URH2cHIzfZK_24aS1KrR22eCCAkpuW5Ob4fMJUzlvrsfjkAVaFag_0zuRh4s5oSPT3gZkwVo_5_m5o8-bYQ8BExoU03dWPz-goNwUCQbtjPtqiFbZl5je02jUIr1PwV6teUn_B6OKpOtbd4TnoUlSVCsadcN4Iq4CpjwCShqRsjgRxvCCoFqDb6N-rsSFNa4Zz02hEpdTO-BeSKdnvQxEAjDXk9FaieKSft3xe4Rmc71_3kmJVlRkboZr4Ym2gobhtKCCHENg0Ww4rd5IlX3exHviYDZccGIXtAV2xxrytrHnGnfZmi0AV4WWuY1koI9nvEZg,,&amp;data=UlNrNmk5WktYejY4cHFySjRXSWhXQzdLY3hSTVNzV2ZCVXgzZzFIWmJXemRtSl9GU3pqWkpheGFlSXdySlJVdDRxNGdJdWxRSFpjN3BjY1FpaWhKZGN4X184dmJkcGpIdXF1NmItVnBUWkRwR2tUTndiZ0hrcG0tQWU1eUZFRnk,&amp;sign=c139c43dc1dcaa231acccdce07d276e7&amp;keyno=0&amp;b64e=2&amp;ref=orjY4mGPRjlSKyJlbRuxUiMagqD7IEChNIhECNn1bzogaLQ2k1y1WGePdCF6tRRQKRnBtxwjqqpfadaHnrskYr6jbsyxwLnoICReEDivGwgjdpxmXGvm1CK38wYU6eM36RdjE97O0oG1AO7npoOuQswdTr5uTykbAI8NgoT0n5WlYRIAVYt7aw,,&amp;l10n=ru&amp;cts=1496229858717&amp;mc=4.687463585674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DFAB-81EF-42B3-BCE9-841666A4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09-09T08:03:00Z</cp:lastPrinted>
  <dcterms:created xsi:type="dcterms:W3CDTF">2021-03-09T05:59:00Z</dcterms:created>
  <dcterms:modified xsi:type="dcterms:W3CDTF">2021-09-09T08:35:00Z</dcterms:modified>
</cp:coreProperties>
</file>